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 xml:space="preserve">а </w:t>
      </w:r>
      <w:r w:rsidRPr="005217DA">
        <w:rPr>
          <w:rFonts w:ascii="Times New Roman" w:hAnsi="Times New Roman" w:cs="Times New Roman"/>
          <w:b/>
        </w:rPr>
        <w:t xml:space="preserve">поселения Щаповское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2D48FB" w:rsidRPr="005217DA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</w:rPr>
        <w:t>А.Ю.Русских</w:t>
      </w:r>
      <w:proofErr w:type="spellEnd"/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>
        <w:rPr>
          <w:rFonts w:ascii="Times New Roman" w:hAnsi="Times New Roman" w:cs="Times New Roman"/>
          <w:b/>
        </w:rPr>
        <w:t>3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</w:p>
    <w:p w:rsidR="002D48FB" w:rsidRDefault="002D48FB" w:rsidP="002D48FB">
      <w:pPr>
        <w:ind w:left="5529"/>
        <w:rPr>
          <w:rFonts w:ascii="Times New Roman" w:hAnsi="Times New Roman" w:cs="Times New Roman"/>
          <w:b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DA">
        <w:rPr>
          <w:rFonts w:ascii="Times New Roman" w:hAnsi="Times New Roman" w:cs="Times New Roman"/>
          <w:b/>
          <w:sz w:val="32"/>
          <w:szCs w:val="32"/>
        </w:rPr>
        <w:t>ДОКУМЕНТАЦИЯ ОБ АУКЦИОНЕ</w:t>
      </w:r>
    </w:p>
    <w:p w:rsidR="002D48FB" w:rsidRPr="005217DA" w:rsidRDefault="002D48FB" w:rsidP="002D48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DA">
        <w:rPr>
          <w:rFonts w:ascii="Times New Roman" w:hAnsi="Times New Roman" w:cs="Times New Roman"/>
          <w:b/>
          <w:sz w:val="28"/>
          <w:szCs w:val="28"/>
        </w:rPr>
        <w:t xml:space="preserve">на проведение открытого аукциона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ого участка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                       находящегося в муниципальной собственности поселения Щаповск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8FB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>Администрация поселения Щаповское</w:t>
      </w: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48FB" w:rsidRPr="005217DA" w:rsidRDefault="002D48FB" w:rsidP="002D48F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Абросимова</w:t>
      </w:r>
      <w:proofErr w:type="spellEnd"/>
    </w:p>
    <w:p w:rsidR="002D48FB" w:rsidRDefault="002D48FB" w:rsidP="002D48FB">
      <w:pPr>
        <w:ind w:left="5529"/>
        <w:rPr>
          <w:b/>
          <w:bCs/>
        </w:rPr>
      </w:pPr>
    </w:p>
    <w:p w:rsidR="002D48FB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2D48FB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2D48FB" w:rsidRPr="005217DA" w:rsidRDefault="002D48FB" w:rsidP="002D4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A16CDB" w:rsidRPr="00976B95" w:rsidRDefault="00501081" w:rsidP="00A4068B">
      <w:pPr>
        <w:pStyle w:val="a4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</w:t>
      </w:r>
      <w:r w:rsidR="00A16CDB" w:rsidRPr="00976B95">
        <w:rPr>
          <w:b/>
          <w:bCs/>
          <w:color w:val="auto"/>
        </w:rPr>
        <w:t>ИЗВЕЩЕНИЕ О ПРОВЕДЕНИИ ТОРГОВ</w:t>
      </w:r>
    </w:p>
    <w:p w:rsidR="00976B95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>Организатор торгов -</w:t>
      </w:r>
      <w:r w:rsidR="00976B95" w:rsidRPr="00976B95">
        <w:rPr>
          <w:color w:val="auto"/>
        </w:rPr>
        <w:t xml:space="preserve"> </w:t>
      </w:r>
      <w:r w:rsidR="00A16CDB" w:rsidRPr="00976B95">
        <w:rPr>
          <w:color w:val="auto"/>
        </w:rPr>
        <w:t xml:space="preserve">Администрация </w:t>
      </w:r>
      <w:r w:rsidR="00976B95" w:rsidRPr="00976B95">
        <w:rPr>
          <w:color w:val="auto"/>
        </w:rPr>
        <w:t xml:space="preserve">поселения Щаповское в городе Москве </w:t>
      </w:r>
    </w:p>
    <w:p w:rsidR="00A16CDB" w:rsidRPr="00976B95" w:rsidRDefault="00A16CDB" w:rsidP="00976B95">
      <w:pPr>
        <w:pStyle w:val="a4"/>
        <w:jc w:val="both"/>
        <w:rPr>
          <w:color w:val="auto"/>
        </w:rPr>
      </w:pPr>
      <w:r w:rsidRPr="00976B95">
        <w:rPr>
          <w:color w:val="auto"/>
        </w:rPr>
        <w:t xml:space="preserve"> </w:t>
      </w:r>
      <w:r w:rsidR="00DD1AAF">
        <w:rPr>
          <w:color w:val="auto"/>
        </w:rPr>
        <w:t xml:space="preserve">  </w:t>
      </w:r>
      <w:r w:rsidRPr="00976B95">
        <w:rPr>
          <w:color w:val="auto"/>
        </w:rPr>
        <w:t xml:space="preserve"> сообщает о проведении открытого аукциона по продаже земель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участк</w:t>
      </w:r>
      <w:r w:rsidR="00976B95" w:rsidRPr="00976B95">
        <w:rPr>
          <w:color w:val="auto"/>
        </w:rPr>
        <w:t>а</w:t>
      </w:r>
      <w:r w:rsidRPr="00976B95">
        <w:rPr>
          <w:color w:val="auto"/>
        </w:rPr>
        <w:t xml:space="preserve">, </w:t>
      </w:r>
      <w:r w:rsidR="00976B95" w:rsidRPr="00976B95">
        <w:rPr>
          <w:color w:val="auto"/>
        </w:rPr>
        <w:t>н</w:t>
      </w:r>
      <w:r w:rsidRPr="00976B95">
        <w:rPr>
          <w:color w:val="auto"/>
        </w:rPr>
        <w:t>аходящ</w:t>
      </w:r>
      <w:r w:rsidR="00976B95" w:rsidRPr="00976B95">
        <w:rPr>
          <w:color w:val="auto"/>
        </w:rPr>
        <w:t>егося</w:t>
      </w:r>
      <w:r w:rsidRPr="00976B95">
        <w:rPr>
          <w:color w:val="auto"/>
        </w:rPr>
        <w:t xml:space="preserve"> в </w:t>
      </w:r>
      <w:r w:rsidR="00976B95" w:rsidRPr="00976B95">
        <w:rPr>
          <w:color w:val="auto"/>
        </w:rPr>
        <w:t>муниципальной</w:t>
      </w:r>
      <w:r w:rsidRPr="00976B95">
        <w:rPr>
          <w:color w:val="auto"/>
        </w:rPr>
        <w:t xml:space="preserve"> собственности,</w:t>
      </w:r>
      <w:r w:rsidR="00976B95" w:rsidRPr="00976B95">
        <w:rPr>
          <w:color w:val="auto"/>
        </w:rPr>
        <w:t xml:space="preserve"> </w:t>
      </w:r>
      <w:r w:rsidRPr="00976B95">
        <w:rPr>
          <w:color w:val="auto"/>
        </w:rPr>
        <w:t>расположен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в границах </w:t>
      </w:r>
      <w:r w:rsidR="00976B95" w:rsidRPr="00976B95">
        <w:rPr>
          <w:color w:val="auto"/>
        </w:rPr>
        <w:t>поселения Щаповское в городе Москве.</w:t>
      </w:r>
      <w:r w:rsidRPr="00976B95">
        <w:rPr>
          <w:color w:val="auto"/>
        </w:rPr>
        <w:t xml:space="preserve"> </w:t>
      </w:r>
    </w:p>
    <w:p w:rsidR="00A16CDB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 xml:space="preserve">Торги проводятся в здании Администрации </w:t>
      </w:r>
      <w:r w:rsidR="00976B95" w:rsidRPr="00976B95">
        <w:rPr>
          <w:color w:val="auto"/>
        </w:rPr>
        <w:t>поселения Щаповское в городе Москве</w:t>
      </w:r>
      <w:r w:rsidR="00A16CDB" w:rsidRPr="00976B95">
        <w:rPr>
          <w:color w:val="auto"/>
        </w:rPr>
        <w:t xml:space="preserve">, расположенном по адресу: </w:t>
      </w:r>
      <w:r w:rsidR="00976B95" w:rsidRPr="00976B95">
        <w:rPr>
          <w:color w:val="auto"/>
        </w:rPr>
        <w:t xml:space="preserve">142144, г. Москва, поселение Щаповское, п. </w:t>
      </w:r>
      <w:proofErr w:type="spellStart"/>
      <w:r w:rsidR="00976B95" w:rsidRPr="00976B95">
        <w:rPr>
          <w:color w:val="auto"/>
        </w:rPr>
        <w:t>Щапово</w:t>
      </w:r>
      <w:proofErr w:type="spellEnd"/>
      <w:r w:rsidR="00976B95" w:rsidRPr="00976B95">
        <w:rPr>
          <w:color w:val="auto"/>
        </w:rPr>
        <w:t xml:space="preserve">, д.2, кабинет № </w:t>
      </w:r>
      <w:r w:rsidR="0088007D">
        <w:rPr>
          <w:color w:val="auto"/>
        </w:rPr>
        <w:t>6</w:t>
      </w:r>
      <w:r w:rsidR="00976B95">
        <w:rPr>
          <w:color w:val="auto"/>
        </w:rPr>
        <w:t xml:space="preserve">, </w:t>
      </w:r>
      <w:r w:rsidR="0088007D" w:rsidRPr="0088007D">
        <w:rPr>
          <w:b/>
          <w:bCs/>
          <w:color w:val="auto"/>
        </w:rPr>
        <w:t xml:space="preserve">19 </w:t>
      </w:r>
      <w:r w:rsidR="00A16CDB" w:rsidRPr="00976B95">
        <w:rPr>
          <w:b/>
          <w:bCs/>
          <w:color w:val="auto"/>
        </w:rPr>
        <w:t>сентября 201</w:t>
      </w:r>
      <w:r w:rsidR="00976B95">
        <w:rPr>
          <w:b/>
          <w:bCs/>
          <w:color w:val="auto"/>
        </w:rPr>
        <w:t>3</w:t>
      </w:r>
      <w:r w:rsidR="00A16CDB" w:rsidRPr="00976B95">
        <w:rPr>
          <w:b/>
          <w:bCs/>
          <w:color w:val="auto"/>
        </w:rPr>
        <w:t xml:space="preserve"> года</w:t>
      </w:r>
      <w:r w:rsidR="00976B95">
        <w:rPr>
          <w:b/>
          <w:bCs/>
          <w:color w:val="auto"/>
        </w:rPr>
        <w:t xml:space="preserve"> </w:t>
      </w:r>
      <w:r w:rsidR="00A16CDB" w:rsidRPr="00976B95">
        <w:rPr>
          <w:color w:val="auto"/>
        </w:rPr>
        <w:t>в 10 час. 00 мин. по московскому времени.</w:t>
      </w:r>
    </w:p>
    <w:p w:rsidR="00A16CDB" w:rsidRPr="00976B95" w:rsidRDefault="00DD1AAF" w:rsidP="00976B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6CDB" w:rsidRPr="00976B95">
        <w:rPr>
          <w:rFonts w:ascii="Times New Roman" w:hAnsi="Times New Roman" w:cs="Times New Roman"/>
          <w:sz w:val="24"/>
          <w:szCs w:val="24"/>
        </w:rPr>
        <w:t>Регистрация участников производится в день проведения торгов с 09 час.00 мин. до 09 час. 45</w:t>
      </w:r>
      <w:r w:rsidR="0088007D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мин. по адресу: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142144, г. Москва, поселение Щаповское, п. </w:t>
      </w:r>
      <w:proofErr w:type="spellStart"/>
      <w:r w:rsidR="00976B95" w:rsidRPr="00976B95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76B95" w:rsidRPr="00976B95">
        <w:rPr>
          <w:rFonts w:ascii="Times New Roman" w:hAnsi="Times New Roman" w:cs="Times New Roman"/>
          <w:sz w:val="24"/>
          <w:szCs w:val="24"/>
        </w:rPr>
        <w:t>, д.2</w:t>
      </w:r>
      <w:r w:rsidR="00A16CDB" w:rsidRPr="00976B95">
        <w:rPr>
          <w:rFonts w:ascii="Times New Roman" w:hAnsi="Times New Roman" w:cs="Times New Roman"/>
          <w:sz w:val="24"/>
          <w:szCs w:val="24"/>
        </w:rPr>
        <w:t>, кабинет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№</w:t>
      </w:r>
      <w:r w:rsidR="0088007D">
        <w:rPr>
          <w:rFonts w:ascii="Times New Roman" w:hAnsi="Times New Roman" w:cs="Times New Roman"/>
          <w:sz w:val="24"/>
          <w:szCs w:val="24"/>
        </w:rPr>
        <w:t>6</w:t>
      </w:r>
      <w:r w:rsidR="00A16CDB" w:rsidRPr="00976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CDB" w:rsidRPr="001F1EF0" w:rsidRDefault="00A16CDB" w:rsidP="00A16CDB">
      <w:pPr>
        <w:pStyle w:val="a4"/>
        <w:numPr>
          <w:ilvl w:val="0"/>
          <w:numId w:val="1"/>
        </w:numPr>
        <w:rPr>
          <w:color w:val="auto"/>
        </w:rPr>
      </w:pPr>
      <w:r w:rsidRPr="001F1EF0">
        <w:rPr>
          <w:b/>
          <w:bCs/>
          <w:color w:val="auto"/>
        </w:rPr>
        <w:t>Общие положения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1. </w:t>
      </w:r>
      <w:r w:rsidR="00A16CDB" w:rsidRPr="00E86A0A">
        <w:rPr>
          <w:color w:val="auto"/>
        </w:rPr>
        <w:t xml:space="preserve">Основание проведения торгов - Постановление </w:t>
      </w:r>
      <w:r w:rsidR="00501081">
        <w:rPr>
          <w:color w:val="auto"/>
        </w:rPr>
        <w:t>главы</w:t>
      </w:r>
      <w:r w:rsidR="00A16CDB" w:rsidRPr="00E86A0A">
        <w:rPr>
          <w:color w:val="auto"/>
        </w:rPr>
        <w:t xml:space="preserve"> </w:t>
      </w:r>
      <w:r w:rsidR="00C75857" w:rsidRPr="00E86A0A">
        <w:rPr>
          <w:color w:val="auto"/>
        </w:rPr>
        <w:t>поселени</w:t>
      </w:r>
      <w:r>
        <w:rPr>
          <w:color w:val="auto"/>
        </w:rPr>
        <w:t>я</w:t>
      </w:r>
      <w:r w:rsidR="00C75857" w:rsidRPr="00E86A0A">
        <w:rPr>
          <w:color w:val="auto"/>
        </w:rPr>
        <w:t xml:space="preserve"> Щаповское в городе Москве</w:t>
      </w:r>
      <w:r>
        <w:rPr>
          <w:color w:val="auto"/>
        </w:rPr>
        <w:t xml:space="preserve"> от 06.08.2013г.</w:t>
      </w:r>
      <w:r w:rsidR="00022C53" w:rsidRPr="00022C53">
        <w:rPr>
          <w:color w:val="auto"/>
        </w:rPr>
        <w:t xml:space="preserve"> </w:t>
      </w:r>
      <w:r w:rsidR="00B67385">
        <w:rPr>
          <w:color w:val="auto"/>
        </w:rPr>
        <w:t>№</w:t>
      </w:r>
      <w:r w:rsidR="003C1E22" w:rsidRPr="003C1E22">
        <w:rPr>
          <w:color w:val="auto"/>
        </w:rPr>
        <w:t>6</w:t>
      </w:r>
      <w:r w:rsidR="00ED5CAA" w:rsidRPr="00ED5CAA">
        <w:rPr>
          <w:color w:val="auto"/>
        </w:rPr>
        <w:t>5</w:t>
      </w:r>
      <w:r w:rsidR="00A16CDB" w:rsidRPr="00E86A0A">
        <w:rPr>
          <w:color w:val="auto"/>
        </w:rPr>
        <w:t xml:space="preserve">. Организатор торгов – Администрация </w:t>
      </w:r>
      <w:r w:rsidR="00C75857" w:rsidRPr="00E86A0A">
        <w:rPr>
          <w:color w:val="auto"/>
        </w:rPr>
        <w:t>поселения Щаповское в городе Москве</w:t>
      </w:r>
      <w:r w:rsidR="00A16CDB" w:rsidRPr="00E86A0A">
        <w:rPr>
          <w:color w:val="auto"/>
        </w:rPr>
        <w:t>.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2. </w:t>
      </w:r>
      <w:r w:rsidR="00A16CDB" w:rsidRPr="00E86A0A">
        <w:rPr>
          <w:color w:val="auto"/>
        </w:rPr>
        <w:t>Форма торгов - аукцион, открытый по составу участников и открытый по форме подачи предложений о цене и размере арендной платы.</w:t>
      </w:r>
    </w:p>
    <w:p w:rsidR="00A16CDB" w:rsidRPr="00E86A0A" w:rsidRDefault="00A16CDB" w:rsidP="00E86A0A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 xml:space="preserve">1.3. </w:t>
      </w:r>
      <w:proofErr w:type="gramStart"/>
      <w:r w:rsidRPr="00E86A0A">
        <w:rPr>
          <w:color w:val="auto"/>
        </w:rPr>
        <w:t>Аукцион провод</w:t>
      </w:r>
      <w:r w:rsidR="005E7A08" w:rsidRPr="00E86A0A">
        <w:rPr>
          <w:color w:val="auto"/>
        </w:rPr>
        <w:t>ится в соответствии с</w:t>
      </w:r>
      <w:r w:rsidR="0088007D" w:rsidRPr="0088007D">
        <w:rPr>
          <w:color w:val="auto"/>
        </w:rPr>
        <w:t xml:space="preserve"> </w:t>
      </w:r>
      <w:r w:rsidR="00F960CF">
        <w:rPr>
          <w:color w:val="auto"/>
        </w:rPr>
        <w:t xml:space="preserve">Гражданским Кодексом Российской Федерации, </w:t>
      </w:r>
      <w:r w:rsidRPr="00E86A0A">
        <w:rPr>
          <w:color w:val="auto"/>
        </w:rPr>
        <w:t>Земельн</w:t>
      </w:r>
      <w:r w:rsidR="0088007D">
        <w:rPr>
          <w:color w:val="auto"/>
        </w:rPr>
        <w:t>ым</w:t>
      </w:r>
      <w:r w:rsidRPr="00E86A0A">
        <w:rPr>
          <w:color w:val="auto"/>
        </w:rPr>
        <w:t xml:space="preserve"> Кодекс</w:t>
      </w:r>
      <w:r w:rsidR="0088007D">
        <w:rPr>
          <w:color w:val="auto"/>
        </w:rPr>
        <w:t>ом</w:t>
      </w:r>
      <w:r w:rsidRPr="00E86A0A">
        <w:rPr>
          <w:color w:val="auto"/>
        </w:rPr>
        <w:t xml:space="preserve"> Российской Федерации</w:t>
      </w:r>
      <w:r w:rsidR="00E86A0A" w:rsidRPr="00E86A0A">
        <w:rPr>
          <w:color w:val="auto"/>
        </w:rPr>
        <w:t xml:space="preserve">, Законом города Москвы «О землепользовании в городе Москве» от 19.12.2007г. №48, </w:t>
      </w:r>
      <w:r w:rsidRPr="00E86A0A">
        <w:rPr>
          <w:color w:val="auto"/>
        </w:rPr>
        <w:t xml:space="preserve"> </w:t>
      </w:r>
      <w:hyperlink r:id="rId7" w:history="1">
        <w:r w:rsidR="00E86A0A" w:rsidRPr="00E86A0A">
          <w:rPr>
            <w:color w:val="auto"/>
          </w:rPr>
          <w:t>Постановлением</w:t>
        </w:r>
      </w:hyperlink>
      <w:r w:rsidR="00E86A0A" w:rsidRPr="00E86A0A">
        <w:rPr>
          <w:color w:val="auto"/>
        </w:rPr>
        <w:t xml:space="preserve">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</w:t>
      </w:r>
      <w:r w:rsidRPr="00E86A0A">
        <w:rPr>
          <w:color w:val="auto"/>
        </w:rPr>
        <w:t xml:space="preserve">Положением </w:t>
      </w:r>
      <w:r w:rsidR="00E86A0A" w:rsidRPr="00E86A0A">
        <w:rPr>
          <w:color w:val="auto"/>
        </w:rPr>
        <w:t>о порядке</w:t>
      </w:r>
      <w:proofErr w:type="gramEnd"/>
      <w:r w:rsidR="00E86A0A" w:rsidRPr="00E86A0A">
        <w:rPr>
          <w:color w:val="auto"/>
        </w:rPr>
        <w:t xml:space="preserve"> </w:t>
      </w:r>
      <w:r w:rsidRPr="00E86A0A">
        <w:rPr>
          <w:color w:val="auto"/>
        </w:rPr>
        <w:t>организации и проведени</w:t>
      </w:r>
      <w:r w:rsidR="00E86A0A" w:rsidRPr="00E86A0A">
        <w:rPr>
          <w:color w:val="auto"/>
        </w:rPr>
        <w:t>я торгов (конкурсов,</w:t>
      </w:r>
      <w:r w:rsidRPr="00E86A0A">
        <w:rPr>
          <w:color w:val="auto"/>
        </w:rPr>
        <w:t xml:space="preserve"> аукционов</w:t>
      </w:r>
      <w:r w:rsidR="00E86A0A" w:rsidRPr="00E86A0A">
        <w:rPr>
          <w:color w:val="auto"/>
        </w:rPr>
        <w:t>)</w:t>
      </w:r>
      <w:r w:rsidRPr="00E86A0A">
        <w:rPr>
          <w:color w:val="auto"/>
        </w:rPr>
        <w:t xml:space="preserve"> по продаже </w:t>
      </w:r>
      <w:r w:rsidR="00E86A0A" w:rsidRPr="00E86A0A">
        <w:rPr>
          <w:color w:val="auto"/>
        </w:rPr>
        <w:t xml:space="preserve">земельных участков или права на заключение договоров аренды земельных участков, </w:t>
      </w:r>
      <w:r w:rsidRPr="00E86A0A">
        <w:rPr>
          <w:color w:val="auto"/>
        </w:rPr>
        <w:t xml:space="preserve">находящихся в муниципальной собственности </w:t>
      </w:r>
      <w:r w:rsidR="00E86A0A" w:rsidRPr="00E86A0A">
        <w:rPr>
          <w:color w:val="auto"/>
        </w:rPr>
        <w:t>поселения Щаповское в городе Москве</w:t>
      </w:r>
      <w:r w:rsidR="0088007D">
        <w:rPr>
          <w:color w:val="auto"/>
        </w:rPr>
        <w:t xml:space="preserve">, </w:t>
      </w:r>
      <w:r w:rsidR="0088007D" w:rsidRPr="0088007D">
        <w:rPr>
          <w:color w:val="auto"/>
        </w:rPr>
        <w:t>утвержденным Решением Совета депутатов поселения Щаповское в городе Москве</w:t>
      </w:r>
      <w:r w:rsidR="0088007D" w:rsidRPr="00131A45">
        <w:t xml:space="preserve"> </w:t>
      </w:r>
      <w:r w:rsidRPr="00E86A0A">
        <w:rPr>
          <w:color w:val="auto"/>
        </w:rPr>
        <w:t>от</w:t>
      </w:r>
      <w:r w:rsidR="00E86A0A" w:rsidRPr="00E86A0A">
        <w:rPr>
          <w:color w:val="auto"/>
        </w:rPr>
        <w:t xml:space="preserve"> 03</w:t>
      </w:r>
      <w:r w:rsidRPr="00E86A0A">
        <w:rPr>
          <w:color w:val="auto"/>
        </w:rPr>
        <w:t>.0</w:t>
      </w:r>
      <w:r w:rsidR="00E86A0A" w:rsidRPr="00E86A0A">
        <w:rPr>
          <w:color w:val="auto"/>
        </w:rPr>
        <w:t>7</w:t>
      </w:r>
      <w:r w:rsidRPr="00E86A0A">
        <w:rPr>
          <w:color w:val="auto"/>
        </w:rPr>
        <w:t>.20</w:t>
      </w:r>
      <w:r w:rsidR="00E86A0A" w:rsidRPr="00E86A0A">
        <w:rPr>
          <w:color w:val="auto"/>
        </w:rPr>
        <w:t>13</w:t>
      </w:r>
      <w:r w:rsidRPr="00E86A0A">
        <w:rPr>
          <w:color w:val="auto"/>
        </w:rPr>
        <w:t xml:space="preserve"> года № 5/</w:t>
      </w:r>
      <w:r w:rsidR="00E86A0A" w:rsidRPr="00E86A0A">
        <w:rPr>
          <w:color w:val="auto"/>
        </w:rPr>
        <w:t>60</w:t>
      </w:r>
      <w:r w:rsidRPr="00E86A0A">
        <w:rPr>
          <w:color w:val="auto"/>
        </w:rPr>
        <w:t xml:space="preserve">. </w:t>
      </w:r>
    </w:p>
    <w:p w:rsidR="00A16CDB" w:rsidRPr="0088007D" w:rsidRDefault="00A16CDB" w:rsidP="00F960CF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>1.4.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Осмотр земельных участков на местности будет производиться</w:t>
      </w:r>
      <w:r w:rsidRPr="00E86A0A">
        <w:rPr>
          <w:b/>
          <w:bCs/>
          <w:color w:val="auto"/>
        </w:rPr>
        <w:t xml:space="preserve"> 2</w:t>
      </w:r>
      <w:r w:rsidR="0088007D">
        <w:rPr>
          <w:b/>
          <w:bCs/>
          <w:color w:val="auto"/>
        </w:rPr>
        <w:t>6</w:t>
      </w:r>
      <w:r w:rsidRPr="00E86A0A">
        <w:rPr>
          <w:b/>
          <w:bCs/>
          <w:color w:val="auto"/>
        </w:rPr>
        <w:t xml:space="preserve"> августа</w:t>
      </w:r>
      <w:r w:rsidR="00365918">
        <w:rPr>
          <w:b/>
          <w:bCs/>
          <w:color w:val="auto"/>
        </w:rPr>
        <w:t>,</w:t>
      </w:r>
      <w:r w:rsidR="0088007D">
        <w:rPr>
          <w:b/>
          <w:bCs/>
          <w:color w:val="auto"/>
        </w:rPr>
        <w:t xml:space="preserve"> 10 сентября</w:t>
      </w:r>
      <w:r w:rsidR="00365918">
        <w:rPr>
          <w:b/>
          <w:bCs/>
          <w:color w:val="auto"/>
        </w:rPr>
        <w:t xml:space="preserve"> и 16 сентября</w:t>
      </w:r>
      <w:r w:rsidR="0088007D">
        <w:rPr>
          <w:b/>
          <w:bCs/>
          <w:color w:val="auto"/>
        </w:rPr>
        <w:t xml:space="preserve"> </w:t>
      </w:r>
      <w:r w:rsidRPr="00E86A0A">
        <w:rPr>
          <w:b/>
          <w:bCs/>
          <w:color w:val="auto"/>
        </w:rPr>
        <w:t>201</w:t>
      </w:r>
      <w:r w:rsidR="00E86A0A" w:rsidRPr="00E86A0A">
        <w:rPr>
          <w:b/>
          <w:bCs/>
          <w:color w:val="auto"/>
        </w:rPr>
        <w:t>3</w:t>
      </w:r>
      <w:r w:rsidRPr="00E86A0A">
        <w:rPr>
          <w:b/>
          <w:bCs/>
          <w:color w:val="auto"/>
        </w:rPr>
        <w:t>года</w:t>
      </w:r>
      <w:r w:rsidRPr="00E86A0A">
        <w:rPr>
          <w:color w:val="auto"/>
        </w:rPr>
        <w:t>.</w:t>
      </w:r>
      <w:r w:rsidR="005E7A08" w:rsidRPr="00E86A0A">
        <w:rPr>
          <w:color w:val="auto"/>
        </w:rPr>
        <w:t xml:space="preserve"> </w:t>
      </w:r>
      <w:r w:rsidRPr="00E86A0A">
        <w:rPr>
          <w:color w:val="auto"/>
        </w:rPr>
        <w:t>Сбор в 10 час. 00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мин. по адресу</w:t>
      </w:r>
      <w:r w:rsidRPr="00140F9C">
        <w:rPr>
          <w:color w:val="auto"/>
        </w:rPr>
        <w:t>:</w:t>
      </w:r>
      <w:r w:rsidR="005E7A08" w:rsidRPr="00140F9C">
        <w:rPr>
          <w:color w:val="auto"/>
        </w:rPr>
        <w:t xml:space="preserve"> </w:t>
      </w:r>
      <w:r w:rsidR="0088007D" w:rsidRPr="0088007D">
        <w:rPr>
          <w:color w:val="auto"/>
        </w:rPr>
        <w:t xml:space="preserve">142144, г. Москва, поселение Щаповское, п. </w:t>
      </w:r>
      <w:proofErr w:type="spellStart"/>
      <w:r w:rsidR="0088007D" w:rsidRPr="0088007D">
        <w:rPr>
          <w:color w:val="auto"/>
        </w:rPr>
        <w:t>Щапово</w:t>
      </w:r>
      <w:proofErr w:type="spellEnd"/>
      <w:r w:rsidR="0088007D" w:rsidRPr="0088007D">
        <w:rPr>
          <w:color w:val="auto"/>
        </w:rPr>
        <w:t>, д.2</w:t>
      </w:r>
      <w:r w:rsidRPr="0088007D">
        <w:rPr>
          <w:color w:val="auto"/>
        </w:rPr>
        <w:t xml:space="preserve">. </w:t>
      </w:r>
    </w:p>
    <w:p w:rsidR="00A16CDB" w:rsidRPr="000305E2" w:rsidRDefault="00A16CDB" w:rsidP="00A16CDB">
      <w:pPr>
        <w:pStyle w:val="a4"/>
        <w:ind w:firstLine="561"/>
        <w:rPr>
          <w:color w:val="auto"/>
        </w:rPr>
      </w:pPr>
      <w:r w:rsidRPr="000305E2">
        <w:rPr>
          <w:color w:val="auto"/>
        </w:rPr>
        <w:t>1.5.</w:t>
      </w:r>
      <w:r w:rsidR="00140F9C" w:rsidRPr="000305E2">
        <w:rPr>
          <w:color w:val="auto"/>
        </w:rPr>
        <w:t xml:space="preserve"> </w:t>
      </w:r>
      <w:r w:rsidRPr="000305E2">
        <w:rPr>
          <w:color w:val="auto"/>
        </w:rPr>
        <w:t>Заявки на участие в аукционе принимаются</w:t>
      </w:r>
      <w:r w:rsidR="00E86A0A" w:rsidRPr="000305E2">
        <w:rPr>
          <w:color w:val="auto"/>
        </w:rPr>
        <w:t xml:space="preserve"> </w:t>
      </w:r>
      <w:r w:rsidRPr="000305E2">
        <w:rPr>
          <w:b/>
          <w:bCs/>
          <w:color w:val="auto"/>
        </w:rPr>
        <w:t>с</w:t>
      </w:r>
      <w:r w:rsidR="00E86A0A" w:rsidRPr="000305E2">
        <w:rPr>
          <w:b/>
          <w:bCs/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6</w:t>
      </w:r>
      <w:r w:rsidR="00F960CF">
        <w:rPr>
          <w:b/>
          <w:bCs/>
          <w:color w:val="auto"/>
        </w:rPr>
        <w:t xml:space="preserve"> августа</w:t>
      </w:r>
      <w:r w:rsidRPr="000305E2">
        <w:rPr>
          <w:b/>
          <w:bCs/>
          <w:color w:val="auto"/>
        </w:rPr>
        <w:t xml:space="preserve"> по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6</w:t>
      </w:r>
      <w:r w:rsidRPr="000305E2">
        <w:rPr>
          <w:b/>
          <w:bCs/>
          <w:color w:val="auto"/>
        </w:rPr>
        <w:t xml:space="preserve"> </w:t>
      </w:r>
      <w:r w:rsidR="00F960CF">
        <w:rPr>
          <w:b/>
          <w:bCs/>
          <w:color w:val="auto"/>
        </w:rPr>
        <w:t>сентября</w:t>
      </w:r>
      <w:r w:rsidR="00E86A0A" w:rsidRPr="000305E2">
        <w:rPr>
          <w:b/>
          <w:bCs/>
          <w:color w:val="auto"/>
        </w:rPr>
        <w:t xml:space="preserve"> </w:t>
      </w:r>
      <w:r w:rsidRPr="000305E2">
        <w:rPr>
          <w:b/>
          <w:bCs/>
          <w:color w:val="auto"/>
        </w:rPr>
        <w:t>201</w:t>
      </w:r>
      <w:r w:rsidR="00140F9C" w:rsidRPr="000305E2">
        <w:rPr>
          <w:b/>
          <w:bCs/>
          <w:color w:val="auto"/>
        </w:rPr>
        <w:t>3</w:t>
      </w:r>
      <w:r w:rsidRPr="000305E2">
        <w:rPr>
          <w:b/>
          <w:bCs/>
          <w:color w:val="auto"/>
        </w:rPr>
        <w:t xml:space="preserve"> года</w:t>
      </w:r>
      <w:r w:rsidRPr="000305E2">
        <w:rPr>
          <w:color w:val="auto"/>
        </w:rPr>
        <w:t>.</w:t>
      </w:r>
    </w:p>
    <w:p w:rsidR="00A16CDB" w:rsidRPr="000305E2" w:rsidRDefault="00F960CF" w:rsidP="00A16CDB">
      <w:pPr>
        <w:pStyle w:val="a4"/>
        <w:rPr>
          <w:color w:val="auto"/>
        </w:rPr>
      </w:pPr>
      <w:r>
        <w:rPr>
          <w:color w:val="auto"/>
        </w:rPr>
        <w:t xml:space="preserve">          </w:t>
      </w:r>
      <w:r w:rsidR="00A16CDB" w:rsidRPr="000305E2">
        <w:rPr>
          <w:color w:val="auto"/>
        </w:rPr>
        <w:t>1.6.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>Время и место приема заявок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- рабочие дни с 10 час. 00 мин. до17 час. 00 мин. (по пятницам с 10час. 00 мин. до 12час. 00 мин.) по московскому времени по адресу: </w:t>
      </w:r>
      <w:r w:rsidR="00140F9C" w:rsidRPr="000305E2">
        <w:rPr>
          <w:color w:val="auto"/>
        </w:rPr>
        <w:t xml:space="preserve">142144, г. Москва, поселение Щаповское, п. </w:t>
      </w:r>
      <w:proofErr w:type="spellStart"/>
      <w:r w:rsidR="00140F9C" w:rsidRPr="000305E2">
        <w:rPr>
          <w:color w:val="auto"/>
        </w:rPr>
        <w:t>Щапово</w:t>
      </w:r>
      <w:proofErr w:type="spellEnd"/>
      <w:r w:rsidR="00140F9C" w:rsidRPr="000305E2">
        <w:rPr>
          <w:color w:val="auto"/>
        </w:rPr>
        <w:t>, д.2, кабинет № 9</w:t>
      </w:r>
      <w:r w:rsidR="00A16CDB" w:rsidRPr="000305E2">
        <w:rPr>
          <w:color w:val="auto"/>
        </w:rPr>
        <w:t xml:space="preserve">. </w:t>
      </w:r>
    </w:p>
    <w:p w:rsidR="00A16CDB" w:rsidRPr="000305E2" w:rsidRDefault="00A16CDB" w:rsidP="00A16CDB">
      <w:pPr>
        <w:pStyle w:val="a4"/>
        <w:ind w:left="561"/>
        <w:rPr>
          <w:color w:val="auto"/>
        </w:rPr>
      </w:pPr>
      <w:r w:rsidRPr="000305E2">
        <w:rPr>
          <w:color w:val="auto"/>
        </w:rPr>
        <w:t>1.7.</w:t>
      </w:r>
      <w:r w:rsidR="00DD1AAF">
        <w:rPr>
          <w:color w:val="auto"/>
        </w:rPr>
        <w:t xml:space="preserve"> </w:t>
      </w:r>
      <w:r w:rsidRPr="000305E2">
        <w:rPr>
          <w:color w:val="auto"/>
        </w:rPr>
        <w:t xml:space="preserve">Контактные телефоны организатора аукциона: </w:t>
      </w:r>
      <w:r w:rsidR="00140F9C" w:rsidRPr="000305E2">
        <w:rPr>
          <w:color w:val="auto"/>
        </w:rPr>
        <w:t>8 (495) 865-60-20</w:t>
      </w:r>
      <w:r w:rsidRPr="000305E2">
        <w:rPr>
          <w:color w:val="auto"/>
        </w:rPr>
        <w:t>.</w:t>
      </w:r>
    </w:p>
    <w:p w:rsidR="00A16CDB" w:rsidRDefault="00A16CDB" w:rsidP="00286B3D">
      <w:pPr>
        <w:autoSpaceDE w:val="0"/>
        <w:autoSpaceDN w:val="0"/>
        <w:adjustRightInd w:val="0"/>
        <w:ind w:right="618"/>
        <w:jc w:val="both"/>
      </w:pPr>
      <w:r w:rsidRPr="00286B3D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286B3D">
        <w:rPr>
          <w:rFonts w:ascii="Times New Roman" w:hAnsi="Times New Roman" w:cs="Times New Roman"/>
          <w:sz w:val="24"/>
          <w:szCs w:val="24"/>
        </w:rPr>
        <w:t>Претендент может ознакомиться с документацией в отношении земельн</w:t>
      </w:r>
      <w:r w:rsidR="00140F9C" w:rsidRPr="00286B3D">
        <w:rPr>
          <w:rFonts w:ascii="Times New Roman" w:hAnsi="Times New Roman" w:cs="Times New Roman"/>
          <w:sz w:val="24"/>
          <w:szCs w:val="24"/>
        </w:rPr>
        <w:t>ого</w:t>
      </w:r>
      <w:r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0F9C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>, а также с проект</w:t>
      </w:r>
      <w:r w:rsidR="00140F9C" w:rsidRPr="00286B3D">
        <w:rPr>
          <w:rFonts w:ascii="Times New Roman" w:hAnsi="Times New Roman" w:cs="Times New Roman"/>
          <w:sz w:val="24"/>
          <w:szCs w:val="24"/>
        </w:rPr>
        <w:t>о</w:t>
      </w:r>
      <w:r w:rsidRPr="00286B3D">
        <w:rPr>
          <w:rFonts w:ascii="Times New Roman" w:hAnsi="Times New Roman" w:cs="Times New Roman"/>
          <w:sz w:val="24"/>
          <w:szCs w:val="24"/>
        </w:rPr>
        <w:t>м договор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0305E2" w:rsidRPr="00286B3D">
        <w:rPr>
          <w:rFonts w:ascii="Times New Roman" w:hAnsi="Times New Roman" w:cs="Times New Roman"/>
          <w:sz w:val="24"/>
          <w:szCs w:val="24"/>
        </w:rPr>
        <w:t>ого</w:t>
      </w:r>
      <w:r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Pr="00286B3D">
        <w:rPr>
          <w:rFonts w:ascii="Times New Roman" w:hAnsi="Times New Roman" w:cs="Times New Roman"/>
          <w:sz w:val="24"/>
          <w:szCs w:val="24"/>
        </w:rPr>
        <w:t xml:space="preserve"> в рабочие </w:t>
      </w:r>
      <w:r w:rsidRPr="00286B3D">
        <w:rPr>
          <w:rFonts w:ascii="Times New Roman" w:hAnsi="Times New Roman" w:cs="Times New Roman"/>
          <w:sz w:val="24"/>
          <w:szCs w:val="24"/>
        </w:rPr>
        <w:lastRenderedPageBreak/>
        <w:t xml:space="preserve">дни с 10 час. 00 мин. до17 час. 00 мин. (по пятницам с 10час. 00 мин. до 12час. 00 мин.) по московскому времени по адресу: </w:t>
      </w:r>
      <w:r w:rsidR="000305E2" w:rsidRPr="00286B3D">
        <w:rPr>
          <w:rFonts w:ascii="Times New Roman" w:hAnsi="Times New Roman" w:cs="Times New Roman"/>
          <w:sz w:val="24"/>
          <w:szCs w:val="24"/>
        </w:rPr>
        <w:t xml:space="preserve">142144, г. Москва, поселение Щаповское, п. </w:t>
      </w:r>
      <w:proofErr w:type="spellStart"/>
      <w:r w:rsidR="000305E2" w:rsidRPr="00286B3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0305E2" w:rsidRPr="00286B3D">
        <w:rPr>
          <w:rFonts w:ascii="Times New Roman" w:hAnsi="Times New Roman" w:cs="Times New Roman"/>
          <w:sz w:val="24"/>
          <w:szCs w:val="24"/>
        </w:rPr>
        <w:t xml:space="preserve">, д.2, кабинет № 9. </w:t>
      </w:r>
      <w:r w:rsidRPr="00286B3D">
        <w:rPr>
          <w:rFonts w:ascii="Times New Roman" w:hAnsi="Times New Roman" w:cs="Times New Roman"/>
          <w:sz w:val="24"/>
          <w:szCs w:val="24"/>
        </w:rPr>
        <w:t xml:space="preserve">(телефон для справок </w:t>
      </w:r>
      <w:r w:rsidR="000305E2" w:rsidRPr="00286B3D">
        <w:rPr>
          <w:rFonts w:ascii="Times New Roman" w:hAnsi="Times New Roman" w:cs="Times New Roman"/>
          <w:sz w:val="24"/>
          <w:szCs w:val="24"/>
        </w:rPr>
        <w:t>8 (495</w:t>
      </w:r>
      <w:proofErr w:type="gramEnd"/>
      <w:r w:rsidR="000305E2" w:rsidRPr="00286B3D">
        <w:rPr>
          <w:rFonts w:ascii="Times New Roman" w:hAnsi="Times New Roman" w:cs="Times New Roman"/>
          <w:sz w:val="24"/>
          <w:szCs w:val="24"/>
        </w:rPr>
        <w:t>) 865-60-20</w:t>
      </w:r>
      <w:r w:rsidRPr="00286B3D">
        <w:rPr>
          <w:rFonts w:ascii="Times New Roman" w:hAnsi="Times New Roman" w:cs="Times New Roman"/>
          <w:sz w:val="24"/>
          <w:szCs w:val="24"/>
        </w:rPr>
        <w:t xml:space="preserve">. </w:t>
      </w:r>
      <w:r w:rsidR="00286B3D" w:rsidRPr="00286B3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кументация об аукционе размещена на официальном сайте администрации </w:t>
      </w:r>
      <w:r w:rsidR="00286B3D" w:rsidRPr="00286B3D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Щаповское  </w:t>
      </w:r>
      <w:hyperlink r:id="rId8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,</w:t>
        </w:r>
      </w:hyperlink>
      <w:r w:rsidR="00286B3D" w:rsidRPr="00286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3D" w:rsidRPr="00286B3D">
        <w:rPr>
          <w:rFonts w:ascii="Times New Roman" w:hAnsi="Times New Roman" w:cs="Times New Roman"/>
          <w:sz w:val="24"/>
          <w:szCs w:val="24"/>
        </w:rPr>
        <w:t xml:space="preserve">и на официальном сайте Российской Федерации: </w:t>
      </w:r>
      <w:hyperlink r:id="rId9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.gov.ru</w:t>
        </w:r>
      </w:hyperlink>
    </w:p>
    <w:p w:rsidR="00843737" w:rsidRPr="000305E2" w:rsidRDefault="00843737" w:rsidP="00843737">
      <w:pPr>
        <w:pStyle w:val="a4"/>
        <w:ind w:firstLine="561"/>
        <w:jc w:val="both"/>
        <w:rPr>
          <w:color w:val="auto"/>
        </w:rPr>
      </w:pPr>
      <w:r>
        <w:rPr>
          <w:color w:val="auto"/>
        </w:rPr>
        <w:t xml:space="preserve">1.9. </w:t>
      </w:r>
      <w:r w:rsidRPr="004865E0">
        <w:rPr>
          <w:color w:val="auto"/>
        </w:rPr>
        <w:t>Организатор торгов может принять реш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 xml:space="preserve">кциона в срок не позднее, чем за пятнадцать дней до наступления даты проведения аукциона. </w:t>
      </w:r>
    </w:p>
    <w:p w:rsidR="00A16CDB" w:rsidRPr="000305E2" w:rsidRDefault="000305E2" w:rsidP="00F9018D">
      <w:pPr>
        <w:pStyle w:val="a4"/>
        <w:jc w:val="both"/>
        <w:rPr>
          <w:color w:val="auto"/>
        </w:rPr>
      </w:pPr>
      <w:r>
        <w:t xml:space="preserve">         </w:t>
      </w:r>
      <w:r w:rsidR="00A16CDB" w:rsidRPr="000305E2">
        <w:rPr>
          <w:color w:val="auto"/>
        </w:rPr>
        <w:t>1.</w:t>
      </w:r>
      <w:r w:rsidR="00843737">
        <w:rPr>
          <w:color w:val="auto"/>
        </w:rPr>
        <w:t>10</w:t>
      </w:r>
      <w:r w:rsidR="00A16CDB" w:rsidRPr="000305E2">
        <w:rPr>
          <w:color w:val="auto"/>
        </w:rPr>
        <w:t>.</w:t>
      </w:r>
      <w:r w:rsidR="00843737">
        <w:rPr>
          <w:color w:val="auto"/>
        </w:rPr>
        <w:t xml:space="preserve"> </w:t>
      </w:r>
      <w:r w:rsidR="00A16CDB" w:rsidRPr="000305E2">
        <w:rPr>
          <w:color w:val="auto"/>
        </w:rPr>
        <w:t xml:space="preserve">Дата, время и место определения участников аукциона </w:t>
      </w:r>
      <w:r w:rsidRPr="000305E2">
        <w:rPr>
          <w:color w:val="auto"/>
        </w:rPr>
        <w:t>–</w:t>
      </w:r>
      <w:r w:rsidR="00A16CDB" w:rsidRPr="000305E2">
        <w:rPr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7</w:t>
      </w:r>
      <w:r w:rsidRPr="000305E2">
        <w:rPr>
          <w:b/>
          <w:bCs/>
          <w:color w:val="auto"/>
        </w:rPr>
        <w:t xml:space="preserve"> </w:t>
      </w:r>
      <w:r w:rsidR="00A16CDB" w:rsidRPr="000305E2">
        <w:rPr>
          <w:b/>
          <w:bCs/>
          <w:color w:val="auto"/>
        </w:rPr>
        <w:t>сентября 201</w:t>
      </w:r>
      <w:r w:rsidRPr="000305E2">
        <w:rPr>
          <w:b/>
          <w:bCs/>
          <w:color w:val="auto"/>
        </w:rPr>
        <w:t>3</w:t>
      </w:r>
      <w:r w:rsidR="00A16CDB" w:rsidRPr="000305E2">
        <w:rPr>
          <w:b/>
          <w:bCs/>
          <w:color w:val="auto"/>
        </w:rPr>
        <w:t xml:space="preserve"> года</w:t>
      </w:r>
      <w:r w:rsidRPr="000305E2">
        <w:rPr>
          <w:b/>
          <w:bCs/>
          <w:color w:val="auto"/>
        </w:rPr>
        <w:t xml:space="preserve"> </w:t>
      </w:r>
      <w:r w:rsidR="00A16CDB" w:rsidRPr="000305E2">
        <w:rPr>
          <w:color w:val="auto"/>
        </w:rPr>
        <w:t xml:space="preserve">в 11 час. 00 мин. по московскому времени по адресу: </w:t>
      </w:r>
      <w:r w:rsidRPr="000305E2">
        <w:rPr>
          <w:color w:val="auto"/>
        </w:rPr>
        <w:t xml:space="preserve">142144, г. Москва, поселение Щаповское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F960CF">
        <w:rPr>
          <w:color w:val="auto"/>
        </w:rPr>
        <w:t>6</w:t>
      </w:r>
      <w:r w:rsidR="00A16CDB" w:rsidRPr="000305E2">
        <w:rPr>
          <w:color w:val="auto"/>
        </w:rPr>
        <w:t xml:space="preserve">. </w:t>
      </w:r>
    </w:p>
    <w:p w:rsidR="00A16CDB" w:rsidRDefault="000305E2" w:rsidP="00F960CF">
      <w:pPr>
        <w:pStyle w:val="a4"/>
        <w:jc w:val="both"/>
      </w:pPr>
      <w:r w:rsidRPr="000305E2">
        <w:rPr>
          <w:color w:val="auto"/>
        </w:rPr>
        <w:t xml:space="preserve">        </w:t>
      </w:r>
      <w:r w:rsidR="00A16CDB" w:rsidRPr="000305E2">
        <w:rPr>
          <w:color w:val="auto"/>
        </w:rPr>
        <w:t>1.1</w:t>
      </w:r>
      <w:r w:rsidR="00843737">
        <w:rPr>
          <w:color w:val="auto"/>
        </w:rPr>
        <w:t>1</w:t>
      </w:r>
      <w:r w:rsidR="00A16CDB" w:rsidRPr="000305E2">
        <w:rPr>
          <w:color w:val="auto"/>
        </w:rPr>
        <w:t>. Дата, время и место подведения итогов аукциона</w:t>
      </w:r>
      <w:r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– </w:t>
      </w:r>
      <w:r w:rsidRPr="000305E2">
        <w:rPr>
          <w:color w:val="auto"/>
        </w:rPr>
        <w:t xml:space="preserve"> </w:t>
      </w:r>
      <w:r w:rsidR="00F960CF">
        <w:rPr>
          <w:b/>
          <w:bCs/>
          <w:color w:val="auto"/>
        </w:rPr>
        <w:t>1</w:t>
      </w:r>
      <w:r w:rsidR="00365918">
        <w:rPr>
          <w:b/>
          <w:bCs/>
          <w:color w:val="auto"/>
        </w:rPr>
        <w:t>9</w:t>
      </w:r>
      <w:r w:rsidR="00DD1AAF">
        <w:rPr>
          <w:b/>
          <w:bCs/>
          <w:color w:val="auto"/>
        </w:rPr>
        <w:t xml:space="preserve"> </w:t>
      </w:r>
      <w:r w:rsidR="00A16CDB" w:rsidRPr="000305E2">
        <w:rPr>
          <w:b/>
          <w:bCs/>
          <w:color w:val="auto"/>
        </w:rPr>
        <w:t>сентября 201</w:t>
      </w:r>
      <w:r w:rsidRPr="000305E2">
        <w:rPr>
          <w:b/>
          <w:bCs/>
          <w:color w:val="auto"/>
        </w:rPr>
        <w:t>3</w:t>
      </w:r>
      <w:r w:rsidR="00A16CDB" w:rsidRPr="000305E2">
        <w:rPr>
          <w:b/>
          <w:bCs/>
          <w:color w:val="auto"/>
        </w:rPr>
        <w:t xml:space="preserve"> года</w:t>
      </w:r>
      <w:r w:rsidR="00A16CDB" w:rsidRPr="000305E2">
        <w:rPr>
          <w:color w:val="auto"/>
        </w:rPr>
        <w:t>,</w:t>
      </w:r>
      <w:r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после завершения аукциона по адресу: </w:t>
      </w:r>
      <w:r w:rsidRPr="000305E2">
        <w:rPr>
          <w:color w:val="auto"/>
        </w:rPr>
        <w:t xml:space="preserve">142144, г. Москва, поселение Щаповское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F960CF">
        <w:rPr>
          <w:color w:val="auto"/>
        </w:rPr>
        <w:t>6</w:t>
      </w:r>
      <w:r w:rsidR="00A16CDB" w:rsidRPr="000305E2">
        <w:rPr>
          <w:color w:val="auto"/>
        </w:rPr>
        <w:t xml:space="preserve">. </w:t>
      </w:r>
    </w:p>
    <w:p w:rsidR="00A16CDB" w:rsidRPr="00332F3D" w:rsidRDefault="00A16CDB" w:rsidP="00A16CDB">
      <w:pPr>
        <w:pStyle w:val="a4"/>
        <w:numPr>
          <w:ilvl w:val="0"/>
          <w:numId w:val="3"/>
        </w:numPr>
        <w:rPr>
          <w:color w:val="auto"/>
        </w:rPr>
      </w:pPr>
      <w:r w:rsidRPr="00332F3D">
        <w:rPr>
          <w:b/>
          <w:bCs/>
          <w:color w:val="auto"/>
        </w:rPr>
        <w:t>Сведения о выставляем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на аукцион земельн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участк</w:t>
      </w:r>
      <w:r w:rsidR="000305E2" w:rsidRPr="00332F3D">
        <w:rPr>
          <w:b/>
          <w:bCs/>
          <w:color w:val="auto"/>
        </w:rPr>
        <w:t>е</w:t>
      </w:r>
      <w:r w:rsidRPr="00332F3D">
        <w:rPr>
          <w:b/>
          <w:bCs/>
          <w:color w:val="auto"/>
        </w:rPr>
        <w:t>.</w:t>
      </w:r>
    </w:p>
    <w:p w:rsidR="00A16CDB" w:rsidRPr="00186287" w:rsidRDefault="00A16CDB" w:rsidP="000305E2">
      <w:pPr>
        <w:pStyle w:val="a4"/>
        <w:jc w:val="both"/>
        <w:rPr>
          <w:color w:val="auto"/>
        </w:rPr>
      </w:pPr>
      <w:r w:rsidRPr="000305E2">
        <w:rPr>
          <w:color w:val="auto"/>
          <w:u w:val="single"/>
        </w:rPr>
        <w:t>Лот№1.</w:t>
      </w:r>
      <w:r w:rsidRPr="000305E2">
        <w:rPr>
          <w:rFonts w:ascii="Courier New" w:hAnsi="Courier New" w:cs="Courier New"/>
          <w:color w:val="auto"/>
        </w:rPr>
        <w:t xml:space="preserve"> </w:t>
      </w:r>
      <w:r w:rsidRPr="00686588">
        <w:rPr>
          <w:color w:val="auto"/>
        </w:rPr>
        <w:t>Земельный участок площадью</w:t>
      </w:r>
      <w:r w:rsidR="00332F3D" w:rsidRPr="00686588">
        <w:rPr>
          <w:color w:val="auto"/>
        </w:rPr>
        <w:t xml:space="preserve"> </w:t>
      </w:r>
      <w:r w:rsidR="00E01BE2" w:rsidRPr="00686588">
        <w:rPr>
          <w:color w:val="auto"/>
        </w:rPr>
        <w:t>2887</w:t>
      </w:r>
      <w:r w:rsidRPr="00686588">
        <w:rPr>
          <w:color w:val="auto"/>
        </w:rPr>
        <w:t>+/-1</w:t>
      </w:r>
      <w:r w:rsidR="00E01BE2" w:rsidRPr="00686588">
        <w:rPr>
          <w:color w:val="auto"/>
        </w:rPr>
        <w:t>9</w:t>
      </w:r>
      <w:r w:rsidRPr="00686588">
        <w:rPr>
          <w:color w:val="auto"/>
        </w:rPr>
        <w:t xml:space="preserve"> </w:t>
      </w:r>
      <w:proofErr w:type="spellStart"/>
      <w:r w:rsidRPr="00686588">
        <w:rPr>
          <w:color w:val="auto"/>
        </w:rPr>
        <w:t>кв</w:t>
      </w:r>
      <w:proofErr w:type="gramStart"/>
      <w:r w:rsidRPr="00686588">
        <w:rPr>
          <w:color w:val="auto"/>
        </w:rPr>
        <w:t>.м</w:t>
      </w:r>
      <w:proofErr w:type="spellEnd"/>
      <w:proofErr w:type="gramEnd"/>
      <w:r w:rsidRPr="00686588">
        <w:rPr>
          <w:color w:val="auto"/>
        </w:rPr>
        <w:t>, К№ 50:2</w:t>
      </w:r>
      <w:r w:rsidR="00F46CE5" w:rsidRPr="00F46CE5">
        <w:rPr>
          <w:color w:val="auto"/>
        </w:rPr>
        <w:t>7</w:t>
      </w:r>
      <w:r w:rsidRPr="00686588">
        <w:rPr>
          <w:color w:val="auto"/>
        </w:rPr>
        <w:t>:00</w:t>
      </w:r>
      <w:r w:rsidR="00E01BE2" w:rsidRPr="00686588">
        <w:rPr>
          <w:color w:val="auto"/>
        </w:rPr>
        <w:t>3</w:t>
      </w:r>
      <w:r w:rsidRPr="00686588">
        <w:rPr>
          <w:color w:val="auto"/>
        </w:rPr>
        <w:t>0</w:t>
      </w:r>
      <w:r w:rsidR="00E01BE2" w:rsidRPr="00686588">
        <w:rPr>
          <w:color w:val="auto"/>
        </w:rPr>
        <w:t>4</w:t>
      </w:r>
      <w:r w:rsidRPr="00686588">
        <w:rPr>
          <w:color w:val="auto"/>
        </w:rPr>
        <w:t>0</w:t>
      </w:r>
      <w:r w:rsidR="00E01BE2" w:rsidRPr="00686588">
        <w:rPr>
          <w:color w:val="auto"/>
        </w:rPr>
        <w:t>5</w:t>
      </w:r>
      <w:r w:rsidRPr="00686588">
        <w:rPr>
          <w:color w:val="auto"/>
        </w:rPr>
        <w:t>:</w:t>
      </w:r>
      <w:r w:rsidR="00E01BE2" w:rsidRPr="00686588">
        <w:rPr>
          <w:color w:val="auto"/>
        </w:rPr>
        <w:t>1422</w:t>
      </w:r>
      <w:r w:rsidRPr="00686588">
        <w:rPr>
          <w:color w:val="auto"/>
        </w:rPr>
        <w:t xml:space="preserve">, </w:t>
      </w:r>
      <w:r w:rsidR="00686588" w:rsidRPr="00686588">
        <w:rPr>
          <w:color w:val="auto"/>
        </w:rPr>
        <w:t xml:space="preserve">категория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</w:t>
      </w:r>
      <w:r w:rsidR="00686588" w:rsidRPr="00686588">
        <w:rPr>
          <w:color w:val="auto"/>
          <w:sz w:val="28"/>
        </w:rPr>
        <w:t xml:space="preserve"> </w:t>
      </w:r>
      <w:r w:rsidR="00686588" w:rsidRPr="00686588">
        <w:rPr>
          <w:color w:val="auto"/>
        </w:rPr>
        <w:t>разрешенное использование: «для обслуживания административного здания»  по адресу:</w:t>
      </w:r>
      <w:r w:rsidR="00686588" w:rsidRPr="00686588">
        <w:rPr>
          <w:b/>
          <w:bCs/>
          <w:color w:val="auto"/>
        </w:rPr>
        <w:t xml:space="preserve"> </w:t>
      </w:r>
      <w:r w:rsidR="00686588" w:rsidRPr="00686588">
        <w:rPr>
          <w:color w:val="auto"/>
        </w:rPr>
        <w:t xml:space="preserve">г. Москва, поселение Щаповское, </w:t>
      </w:r>
      <w:r w:rsidR="00686588" w:rsidRPr="00353EB7">
        <w:rPr>
          <w:color w:val="auto"/>
        </w:rPr>
        <w:t xml:space="preserve">вблизи поселка </w:t>
      </w:r>
      <w:proofErr w:type="spellStart"/>
      <w:r w:rsidR="00686588" w:rsidRPr="00353EB7">
        <w:rPr>
          <w:color w:val="auto"/>
        </w:rPr>
        <w:t>Курилово</w:t>
      </w:r>
      <w:proofErr w:type="spellEnd"/>
      <w:r w:rsidR="00686588">
        <w:t xml:space="preserve">, </w:t>
      </w:r>
      <w:r w:rsidRPr="00ED5CAA">
        <w:rPr>
          <w:color w:val="auto"/>
        </w:rPr>
        <w:t>Границы земельного участка указаны в кадастровом паспорте земельного участка от</w:t>
      </w:r>
      <w:r w:rsidR="00E01BE2" w:rsidRPr="00ED5CAA">
        <w:rPr>
          <w:color w:val="auto"/>
        </w:rPr>
        <w:t xml:space="preserve"> 05</w:t>
      </w:r>
      <w:r w:rsidRPr="00ED5CAA">
        <w:rPr>
          <w:color w:val="auto"/>
        </w:rPr>
        <w:t>.0</w:t>
      </w:r>
      <w:r w:rsidR="00E01BE2" w:rsidRPr="00ED5CAA">
        <w:rPr>
          <w:color w:val="auto"/>
        </w:rPr>
        <w:t>6</w:t>
      </w:r>
      <w:r w:rsidRPr="00ED5CAA">
        <w:rPr>
          <w:color w:val="auto"/>
        </w:rPr>
        <w:t>.201</w:t>
      </w:r>
      <w:r w:rsidR="00E01BE2" w:rsidRPr="00ED5CAA">
        <w:rPr>
          <w:color w:val="auto"/>
        </w:rPr>
        <w:t>3</w:t>
      </w:r>
      <w:r w:rsidRPr="00ED5CAA">
        <w:rPr>
          <w:color w:val="auto"/>
        </w:rPr>
        <w:t xml:space="preserve"> № </w:t>
      </w:r>
      <w:r w:rsidR="00E01BE2" w:rsidRPr="00ED5CAA">
        <w:rPr>
          <w:color w:val="auto"/>
        </w:rPr>
        <w:t>77/501/13-246175</w:t>
      </w:r>
      <w:r w:rsidRPr="00ED5CAA">
        <w:rPr>
          <w:color w:val="auto"/>
        </w:rPr>
        <w:t>.</w:t>
      </w:r>
      <w:r w:rsidR="00E01BE2" w:rsidRPr="00ED5CAA">
        <w:rPr>
          <w:color w:val="auto"/>
        </w:rPr>
        <w:t xml:space="preserve"> </w:t>
      </w:r>
      <w:r w:rsidRPr="00186287">
        <w:rPr>
          <w:color w:val="auto"/>
        </w:rPr>
        <w:t>Ограничения использования земельного участка –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отсутствуют.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Обременения земельного участка –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отсутствуют.</w:t>
      </w:r>
      <w:r w:rsidR="000305E2" w:rsidRPr="00186287">
        <w:rPr>
          <w:color w:val="auto"/>
        </w:rPr>
        <w:t xml:space="preserve"> </w:t>
      </w:r>
      <w:r w:rsidRPr="00186287">
        <w:rPr>
          <w:color w:val="auto"/>
        </w:rPr>
        <w:t>Сети инженерного обеспечения:</w:t>
      </w:r>
      <w:r w:rsidR="00332F3D" w:rsidRPr="00186287">
        <w:rPr>
          <w:color w:val="auto"/>
        </w:rPr>
        <w:t xml:space="preserve"> </w:t>
      </w:r>
      <w:r w:rsidRPr="00186287">
        <w:rPr>
          <w:color w:val="auto"/>
        </w:rPr>
        <w:t>электр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газ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тепл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водоснабжение,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водоотведение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– отсутствуют.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Технические условия подключения объектов к сетям инженерно-технического обеспечения,</w:t>
      </w:r>
      <w:r w:rsidR="001F1EF0" w:rsidRPr="00186287">
        <w:rPr>
          <w:color w:val="auto"/>
        </w:rPr>
        <w:t xml:space="preserve"> </w:t>
      </w:r>
      <w:r w:rsidRPr="00186287">
        <w:rPr>
          <w:color w:val="auto"/>
        </w:rPr>
        <w:t>а также информация о плате за подключение объектов к сетям инженерно-технического обеспечения</w:t>
      </w:r>
      <w:r w:rsidR="00E01BE2" w:rsidRPr="00186287">
        <w:rPr>
          <w:color w:val="auto"/>
        </w:rPr>
        <w:t xml:space="preserve"> </w:t>
      </w:r>
      <w:r w:rsidRPr="00186287">
        <w:rPr>
          <w:color w:val="auto"/>
        </w:rPr>
        <w:t>- отсутствуют.</w:t>
      </w:r>
      <w:r w:rsidR="001F1EF0" w:rsidRPr="00186287">
        <w:rPr>
          <w:color w:val="auto"/>
        </w:rPr>
        <w:t xml:space="preserve"> </w:t>
      </w:r>
      <w:r w:rsidRPr="009C0EAB">
        <w:rPr>
          <w:color w:val="auto"/>
        </w:rPr>
        <w:t xml:space="preserve">Начальная цена продажи земельного участка </w:t>
      </w:r>
      <w:r w:rsidR="00186287" w:rsidRPr="009C0EAB">
        <w:rPr>
          <w:color w:val="auto"/>
        </w:rPr>
        <w:t>3086686</w:t>
      </w:r>
      <w:r w:rsidRPr="009C0EAB">
        <w:rPr>
          <w:color w:val="auto"/>
        </w:rPr>
        <w:t>,00 (</w:t>
      </w:r>
      <w:r w:rsidR="00186287" w:rsidRPr="009C0EAB">
        <w:rPr>
          <w:color w:val="auto"/>
        </w:rPr>
        <w:t>Три миллиона восемьдесят шесть тысяч шестьсот восемьдесят шесть</w:t>
      </w:r>
      <w:r w:rsidRPr="009C0EAB">
        <w:rPr>
          <w:color w:val="auto"/>
        </w:rPr>
        <w:t>) рубл</w:t>
      </w:r>
      <w:r w:rsidR="00186287" w:rsidRPr="009C0EAB">
        <w:rPr>
          <w:color w:val="auto"/>
        </w:rPr>
        <w:t>ей</w:t>
      </w:r>
      <w:r w:rsidRPr="009C0EAB">
        <w:rPr>
          <w:color w:val="auto"/>
        </w:rPr>
        <w:t xml:space="preserve"> 00</w:t>
      </w:r>
      <w:r w:rsidR="00186287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копеек. Сумма задатка (20%) </w:t>
      </w:r>
      <w:r w:rsidR="006A638F" w:rsidRPr="009C0EAB">
        <w:rPr>
          <w:color w:val="auto"/>
        </w:rPr>
        <w:t>617337,20</w:t>
      </w:r>
      <w:r w:rsidRPr="009C0EAB">
        <w:rPr>
          <w:color w:val="auto"/>
        </w:rPr>
        <w:t xml:space="preserve"> (</w:t>
      </w:r>
      <w:r w:rsidR="006A638F" w:rsidRPr="009C0EAB">
        <w:rPr>
          <w:color w:val="auto"/>
        </w:rPr>
        <w:t>Шестьсот семнадцать</w:t>
      </w:r>
      <w:r w:rsidRPr="009C0EAB">
        <w:rPr>
          <w:color w:val="auto"/>
        </w:rPr>
        <w:t xml:space="preserve"> тысяч</w:t>
      </w:r>
      <w:r w:rsidR="006A638F" w:rsidRPr="009C0EAB">
        <w:rPr>
          <w:color w:val="auto"/>
        </w:rPr>
        <w:t xml:space="preserve"> триста тридцать семь</w:t>
      </w:r>
      <w:r w:rsidRPr="009C0EAB">
        <w:rPr>
          <w:color w:val="auto"/>
        </w:rPr>
        <w:t>) рублей</w:t>
      </w:r>
      <w:r w:rsidR="006A638F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20 копеек. Шаг аукциона (5%) </w:t>
      </w:r>
      <w:r w:rsidR="006A638F" w:rsidRPr="009C0EAB">
        <w:rPr>
          <w:color w:val="auto"/>
        </w:rPr>
        <w:t>154334,3</w:t>
      </w:r>
      <w:r w:rsidRPr="009C0EAB">
        <w:rPr>
          <w:color w:val="auto"/>
        </w:rPr>
        <w:t xml:space="preserve"> (</w:t>
      </w:r>
      <w:r w:rsidR="009C0EAB" w:rsidRPr="009C0EAB">
        <w:rPr>
          <w:color w:val="auto"/>
        </w:rPr>
        <w:t>Сто пятьдесят четыре</w:t>
      </w:r>
      <w:r w:rsidRPr="009C0EAB">
        <w:rPr>
          <w:color w:val="auto"/>
        </w:rPr>
        <w:t xml:space="preserve"> тысячи </w:t>
      </w:r>
      <w:r w:rsidR="009C0EAB" w:rsidRPr="009C0EAB">
        <w:rPr>
          <w:color w:val="auto"/>
        </w:rPr>
        <w:t>триста тридцать четыре</w:t>
      </w:r>
      <w:r w:rsidRPr="009C0EAB">
        <w:rPr>
          <w:color w:val="auto"/>
        </w:rPr>
        <w:t>)</w:t>
      </w:r>
      <w:r w:rsidR="009C0EAB" w:rsidRPr="009C0EAB">
        <w:rPr>
          <w:color w:val="auto"/>
        </w:rPr>
        <w:t xml:space="preserve"> </w:t>
      </w:r>
      <w:r w:rsidRPr="009C0EAB">
        <w:rPr>
          <w:color w:val="auto"/>
        </w:rPr>
        <w:t xml:space="preserve">рублей </w:t>
      </w:r>
      <w:r w:rsidR="009C0EAB" w:rsidRPr="009C0EAB">
        <w:rPr>
          <w:color w:val="auto"/>
        </w:rPr>
        <w:t>30</w:t>
      </w:r>
      <w:r w:rsidRPr="009C0EAB">
        <w:rPr>
          <w:color w:val="auto"/>
        </w:rPr>
        <w:t xml:space="preserve"> копеек.</w:t>
      </w:r>
      <w:r w:rsidR="001F1EF0" w:rsidRPr="009C0EAB">
        <w:rPr>
          <w:color w:val="auto"/>
        </w:rPr>
        <w:t xml:space="preserve"> </w:t>
      </w:r>
      <w:r w:rsidRPr="00186287">
        <w:rPr>
          <w:color w:val="auto"/>
        </w:rPr>
        <w:t xml:space="preserve">Дополнительные сведения: земельный участок не </w:t>
      </w:r>
      <w:r w:rsidR="00186287" w:rsidRPr="00186287">
        <w:rPr>
          <w:color w:val="auto"/>
        </w:rPr>
        <w:t xml:space="preserve">имеет свободного доступа к землям общего пользования, все смежные участки </w:t>
      </w:r>
      <w:proofErr w:type="gramStart"/>
      <w:r w:rsidR="00186287" w:rsidRPr="00186287">
        <w:rPr>
          <w:color w:val="auto"/>
        </w:rPr>
        <w:t>стоят на государственном кадастровом учете</w:t>
      </w:r>
      <w:proofErr w:type="gramEnd"/>
      <w:r w:rsidR="00186287" w:rsidRPr="00186287">
        <w:rPr>
          <w:color w:val="auto"/>
        </w:rPr>
        <w:t xml:space="preserve"> и имеют собственников. </w:t>
      </w:r>
    </w:p>
    <w:p w:rsidR="00186287" w:rsidRPr="00C93158" w:rsidRDefault="00186287" w:rsidP="001862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778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778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45113</w:t>
      </w:r>
      <w:r w:rsidRPr="004778DD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78DD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778D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запись в ЕГРП от 19.10.2012г. №77-77-14/037/2012-343</w:t>
      </w:r>
      <w:r w:rsidRPr="00C93158">
        <w:rPr>
          <w:rFonts w:ascii="Times New Roman" w:hAnsi="Times New Roman" w:cs="Times New Roman"/>
          <w:sz w:val="24"/>
          <w:szCs w:val="24"/>
        </w:rPr>
        <w:t>.</w:t>
      </w:r>
    </w:p>
    <w:p w:rsidR="00A16CDB" w:rsidRPr="00DD1AAF" w:rsidRDefault="00A16CDB" w:rsidP="00DD1AAF">
      <w:pPr>
        <w:pStyle w:val="a4"/>
        <w:numPr>
          <w:ilvl w:val="0"/>
          <w:numId w:val="4"/>
        </w:numPr>
        <w:jc w:val="both"/>
        <w:rPr>
          <w:color w:val="auto"/>
        </w:rPr>
      </w:pPr>
      <w:r w:rsidRPr="00DD1AAF">
        <w:rPr>
          <w:b/>
          <w:bCs/>
          <w:color w:val="auto"/>
        </w:rPr>
        <w:t>Условия участия в аукционе.</w:t>
      </w:r>
    </w:p>
    <w:p w:rsidR="00EC2024" w:rsidRPr="00DD1AAF" w:rsidRDefault="00A16CDB" w:rsidP="00DD1AAF">
      <w:pPr>
        <w:pStyle w:val="a4"/>
        <w:jc w:val="both"/>
        <w:rPr>
          <w:color w:val="auto"/>
        </w:rPr>
      </w:pPr>
      <w:r w:rsidRPr="00DD1AAF">
        <w:rPr>
          <w:i/>
          <w:iCs/>
          <w:color w:val="auto"/>
        </w:rPr>
        <w:t>Общие условия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3.1.</w:t>
      </w:r>
      <w:r w:rsidR="00DD1AAF">
        <w:rPr>
          <w:color w:val="auto"/>
        </w:rPr>
        <w:t xml:space="preserve"> </w:t>
      </w:r>
      <w:r w:rsidRPr="00086B95">
        <w:rPr>
          <w:color w:val="auto"/>
        </w:rPr>
        <w:t>Претендент должен в установленном порядке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-</w:t>
      </w:r>
      <w:r w:rsidR="00086B95" w:rsidRPr="00086B95">
        <w:rPr>
          <w:color w:val="auto"/>
        </w:rPr>
        <w:t xml:space="preserve"> </w:t>
      </w:r>
      <w:r w:rsidRPr="00086B95">
        <w:rPr>
          <w:color w:val="auto"/>
        </w:rPr>
        <w:t>подать заявку Организатору торгов по установленной форме с приложением всех документов,</w:t>
      </w:r>
      <w:r w:rsidR="00F0618F" w:rsidRPr="00086B95">
        <w:rPr>
          <w:color w:val="auto"/>
        </w:rPr>
        <w:t xml:space="preserve"> </w:t>
      </w:r>
      <w:r w:rsidRPr="00086B95">
        <w:rPr>
          <w:color w:val="auto"/>
        </w:rPr>
        <w:t>состав которых установлен настоящим извещением о проведении торгов.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lastRenderedPageBreak/>
        <w:t>3.2.Обязанность доказать свое право на участие в аукционе возлагается на Претендента.</w:t>
      </w:r>
    </w:p>
    <w:p w:rsidR="00A16CDB" w:rsidRPr="00086B95" w:rsidRDefault="00A16CDB" w:rsidP="00086B95">
      <w:pPr>
        <w:pStyle w:val="a4"/>
        <w:jc w:val="both"/>
        <w:rPr>
          <w:color w:val="auto"/>
        </w:rPr>
      </w:pPr>
      <w:r w:rsidRPr="00086B95">
        <w:rPr>
          <w:i/>
          <w:iCs/>
          <w:color w:val="auto"/>
        </w:rPr>
        <w:t>Порядок внесения задатка:</w:t>
      </w:r>
    </w:p>
    <w:p w:rsid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3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30FA" w:rsidRPr="00086B95" w:rsidRDefault="00F530FA" w:rsidP="00F530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носится на расчетный счет по следующим банковским реквизитам Продавца:</w:t>
      </w:r>
      <w:r w:rsidRPr="00F530FA">
        <w:rPr>
          <w:sz w:val="24"/>
          <w:szCs w:val="24"/>
        </w:rPr>
        <w:t xml:space="preserve"> </w:t>
      </w:r>
      <w:r w:rsidRPr="00F530FA">
        <w:rPr>
          <w:rFonts w:ascii="Times New Roman" w:hAnsi="Times New Roman" w:cs="Times New Roman"/>
          <w:sz w:val="24"/>
          <w:szCs w:val="24"/>
        </w:rPr>
        <w:t>Получатель: Администрация поселения Щаповское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95" w:rsidRP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4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может заключить договор о задатке в письменной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ключение договора о задатке осуществляется по месту приема заявок. Физическим лицам при заключении договора рекомендуется иметь банковский счет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5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даток должен поступить </w:t>
      </w:r>
      <w:proofErr w:type="gramStart"/>
      <w:r w:rsidRPr="00430516">
        <w:rPr>
          <w:color w:val="auto"/>
        </w:rPr>
        <w:t xml:space="preserve">на указанный в </w:t>
      </w:r>
      <w:r w:rsidR="00430516">
        <w:rPr>
          <w:color w:val="auto"/>
        </w:rPr>
        <w:t>извещении</w:t>
      </w:r>
      <w:r w:rsidRPr="00430516">
        <w:rPr>
          <w:color w:val="auto"/>
        </w:rPr>
        <w:t xml:space="preserve"> счет до дня окончания приема документов для участия в аукционе</w:t>
      </w:r>
      <w:proofErr w:type="gramEnd"/>
      <w:r w:rsidRPr="00430516">
        <w:rPr>
          <w:color w:val="auto"/>
        </w:rPr>
        <w:t>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6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Документом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подтверждающим поступление задатка, является выписка из лицевого счета Организатора торгов.</w:t>
      </w:r>
    </w:p>
    <w:p w:rsidR="00A16CDB" w:rsidRDefault="00A16CDB" w:rsidP="00430516">
      <w:pPr>
        <w:pStyle w:val="a4"/>
        <w:ind w:firstLine="539"/>
        <w:jc w:val="both"/>
      </w:pPr>
      <w:r w:rsidRPr="00430516">
        <w:rPr>
          <w:color w:val="auto"/>
        </w:rPr>
        <w:t>3.7.</w:t>
      </w:r>
      <w:r w:rsidR="00430516">
        <w:rPr>
          <w:color w:val="auto"/>
        </w:rPr>
        <w:t xml:space="preserve"> </w:t>
      </w:r>
      <w:r w:rsidRPr="00430516">
        <w:rPr>
          <w:color w:val="auto"/>
        </w:rPr>
        <w:t>Срок и порядок внесения Претендентом задатка, а также порядок его возврата отражаются в договоре о внесении задатка.</w:t>
      </w:r>
    </w:p>
    <w:p w:rsidR="00A16CDB" w:rsidRPr="00430516" w:rsidRDefault="00A16CDB" w:rsidP="00A16CDB">
      <w:pPr>
        <w:pStyle w:val="a4"/>
        <w:rPr>
          <w:color w:val="auto"/>
        </w:rPr>
      </w:pPr>
      <w:r w:rsidRPr="00430516">
        <w:rPr>
          <w:i/>
          <w:iCs/>
          <w:color w:val="auto"/>
        </w:rPr>
        <w:t>Порядок подачи заявок на участие в аукционе: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8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Одно лицо имеет право подать только одну заявку на каждый лот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9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Форма заявки представлена в </w:t>
      </w:r>
      <w:r w:rsidR="00F0618F" w:rsidRPr="00430516">
        <w:rPr>
          <w:color w:val="auto"/>
        </w:rPr>
        <w:t>П</w:t>
      </w:r>
      <w:r w:rsidRPr="00430516">
        <w:rPr>
          <w:color w:val="auto"/>
        </w:rPr>
        <w:t>риложении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N 1 к настоящему извещению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10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явки подаются Организатору торгов начиная </w:t>
      </w:r>
      <w:proofErr w:type="gramStart"/>
      <w:r w:rsidRPr="00430516">
        <w:rPr>
          <w:color w:val="auto"/>
        </w:rPr>
        <w:t>с даты начала</w:t>
      </w:r>
      <w:proofErr w:type="gramEnd"/>
      <w:r w:rsidRPr="00430516">
        <w:rPr>
          <w:color w:val="auto"/>
        </w:rPr>
        <w:t xml:space="preserve"> приема заявок по дату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казанных в настоящем извещении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11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Заявки, поступившие по истечении срока их приема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 xml:space="preserve">До окончания срока приема заявок Претендент имеет право отозвать зарегистрированную заявку путем письменного уведомления Организатора торгов. В этом </w:t>
      </w:r>
      <w:r w:rsidRPr="00430516">
        <w:rPr>
          <w:color w:val="auto"/>
        </w:rPr>
        <w:lastRenderedPageBreak/>
        <w:t>случае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задаток возвращается в порядке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становленном для участников аукциона.</w:t>
      </w:r>
    </w:p>
    <w:p w:rsidR="00A16CDB" w:rsidRDefault="00F530FA" w:rsidP="00430516">
      <w:pPr>
        <w:pStyle w:val="a4"/>
        <w:jc w:val="both"/>
      </w:pPr>
      <w:r>
        <w:rPr>
          <w:b/>
          <w:bCs/>
          <w:color w:val="auto"/>
        </w:rPr>
        <w:t xml:space="preserve">        </w:t>
      </w:r>
      <w:r w:rsidR="00A16CDB" w:rsidRPr="00430516">
        <w:rPr>
          <w:b/>
          <w:bCs/>
          <w:color w:val="auto"/>
        </w:rPr>
        <w:t>4.Перечень требуемых для участия в аукционе документов и требования к их оформлению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4.1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Заявка подается в двух экземплярах по установленной Организатором торгов форме.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Один экземпляр заявки, удостоверенный подписью Организатора торгов, возвращается Претенденту с указанием даты и времен</w:t>
      </w:r>
      <w:proofErr w:type="gramStart"/>
      <w:r w:rsidRPr="00430516">
        <w:rPr>
          <w:color w:val="auto"/>
        </w:rPr>
        <w:t>и(</w:t>
      </w:r>
      <w:proofErr w:type="gramEnd"/>
      <w:r w:rsidRPr="00430516">
        <w:rPr>
          <w:color w:val="auto"/>
        </w:rPr>
        <w:t>часы, минуты)приема заявки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4.2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К заявке прилагаются по описи следующие документы:</w:t>
      </w:r>
    </w:p>
    <w:p w:rsidR="001A1465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нотариально заверенные копии учредительных документов и свидетельства о государственной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465" w:rsidRPr="009F4286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1A1465" w:rsidP="001A1465">
      <w:pPr>
        <w:pStyle w:val="a4"/>
        <w:ind w:firstLine="539"/>
        <w:jc w:val="both"/>
        <w:rPr>
          <w:color w:val="auto"/>
        </w:rPr>
      </w:pPr>
      <w:r>
        <w:t xml:space="preserve"> </w:t>
      </w:r>
      <w:r w:rsidR="00A16CDB" w:rsidRPr="001A1465">
        <w:rPr>
          <w:color w:val="auto"/>
        </w:rPr>
        <w:t>-</w:t>
      </w:r>
      <w:r w:rsidRPr="001A1465">
        <w:rPr>
          <w:color w:val="auto"/>
        </w:rPr>
        <w:t xml:space="preserve"> </w:t>
      </w:r>
      <w:r w:rsidR="00A16CDB" w:rsidRPr="001A1465">
        <w:rPr>
          <w:color w:val="auto"/>
        </w:rPr>
        <w:t>копии документов,</w:t>
      </w:r>
      <w:r w:rsidR="00F0618F" w:rsidRPr="001A1465">
        <w:rPr>
          <w:color w:val="auto"/>
        </w:rPr>
        <w:t xml:space="preserve"> </w:t>
      </w:r>
      <w:r w:rsidR="00A16CDB" w:rsidRPr="001A1465">
        <w:rPr>
          <w:color w:val="auto"/>
        </w:rPr>
        <w:t>удостоверяющих личность – для физических лиц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подтверждающие внесение задатка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с отметкой банка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 доверенность на лицо, имеющее право действовать от имени Претендента при подаче заявки и выполнении других функций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говоренных в доверенност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формленная в соответствии с требованиям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установленными гражданским законодательством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3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Опись представленных документов подписывается Претендентом или его уполномоченным представителем и представляется в двух экземплярах.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Один экземпляр описи, удостоверенный подписью Организатора торгов, возвращается Претенденту с указанием даты и времен</w:t>
      </w:r>
      <w:proofErr w:type="gramStart"/>
      <w:r w:rsidRPr="001A1465">
        <w:rPr>
          <w:color w:val="auto"/>
        </w:rPr>
        <w:t>и(</w:t>
      </w:r>
      <w:proofErr w:type="gramEnd"/>
      <w:r w:rsidRPr="001A1465">
        <w:rPr>
          <w:color w:val="auto"/>
        </w:rPr>
        <w:t>часы, минуты)приема заявки.</w:t>
      </w:r>
    </w:p>
    <w:p w:rsidR="00430516" w:rsidRPr="009F4286" w:rsidRDefault="00430516" w:rsidP="00430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F4286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4.Указанные документы в части их оформления и содержания должны соответствовать требованиям законодательства Российской Федерации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представленн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Докум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содержащие помарки, 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одчистки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исправления и т.п., не принимаются.</w:t>
      </w:r>
    </w:p>
    <w:p w:rsidR="00A16CDB" w:rsidRPr="001A1465" w:rsidRDefault="00A16CDB" w:rsidP="001A1465">
      <w:pPr>
        <w:pStyle w:val="a4"/>
        <w:tabs>
          <w:tab w:val="center" w:pos="4677"/>
        </w:tabs>
        <w:rPr>
          <w:color w:val="auto"/>
        </w:rPr>
      </w:pPr>
      <w:r w:rsidRPr="001A1465">
        <w:rPr>
          <w:b/>
          <w:bCs/>
          <w:color w:val="auto"/>
        </w:rPr>
        <w:t>5.Определение участников аукциона.</w:t>
      </w:r>
      <w:r w:rsidR="001A1465" w:rsidRPr="001A1465">
        <w:rPr>
          <w:b/>
          <w:bCs/>
          <w:color w:val="auto"/>
        </w:rPr>
        <w:tab/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lastRenderedPageBreak/>
        <w:t>5.1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В указанный в настоящем извещении о проведении торгов день определения участников аукциона Организатор торгов рассматривает заявки и документы Претендентов и устанавливает факт поступления на счет Организатора торгов установленных сумм задатк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2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3.Претендент не допускается к участию в торгах по следующим основаниям: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представление необходимых для участия в аукционе документов или представление недостаточных или недостоверных сведений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 поступление задатка на счет, указанный в извещении о проведен</w:t>
      </w:r>
      <w:proofErr w:type="gramStart"/>
      <w:r w:rsidRPr="001A1465">
        <w:rPr>
          <w:color w:val="auto"/>
        </w:rPr>
        <w:t>ии ау</w:t>
      </w:r>
      <w:proofErr w:type="gramEnd"/>
      <w:r w:rsidRPr="001A1465">
        <w:rPr>
          <w:color w:val="auto"/>
        </w:rPr>
        <w:t>кциона, до дня окончания приема документов для участия в аукционе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подача заявки на участие в аукционе лицом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которое в соответствии с федеральными законами не имеет права приобретать в собственность земельные участки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</w:t>
      </w:r>
      <w:proofErr w:type="gramStart"/>
      <w:r w:rsidRPr="001A1465">
        <w:rPr>
          <w:color w:val="auto"/>
        </w:rPr>
        <w:t>й(</w:t>
      </w:r>
      <w:proofErr w:type="gramEnd"/>
      <w:r w:rsidRPr="001A1465">
        <w:rPr>
          <w:color w:val="auto"/>
        </w:rPr>
        <w:t>для индивидуальных предпринимателей)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4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ризнанные участниками аукциона, и 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не допущенные к участию в аукционе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уведомляются о принятом решении не позднее следующего рабочего дня </w:t>
      </w:r>
      <w:proofErr w:type="gramStart"/>
      <w:r w:rsidRPr="001A1465">
        <w:rPr>
          <w:color w:val="auto"/>
        </w:rPr>
        <w:t>с даты оформления</w:t>
      </w:r>
      <w:proofErr w:type="gramEnd"/>
      <w:r w:rsidRPr="001A1465">
        <w:rPr>
          <w:color w:val="auto"/>
        </w:rPr>
        <w:t xml:space="preserve"> данного решения протоколом путем вручения им под расписку соответствующего уведомления либо </w:t>
      </w:r>
      <w:r w:rsidR="001A1465" w:rsidRPr="001A1465">
        <w:rPr>
          <w:color w:val="auto"/>
        </w:rPr>
        <w:t>направления такого уведомления по почте заказным письмом</w:t>
      </w:r>
      <w:r w:rsidRPr="001A1465">
        <w:rPr>
          <w:color w:val="auto"/>
        </w:rPr>
        <w:t>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5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Претендент,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6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В случае отсутствия заявок на участие в аукционе либо если в аукционе принял участие только один участник, Организатор торгов признает аукцион несостоявшимся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7.</w:t>
      </w:r>
      <w:r w:rsidR="00DD1AAF">
        <w:rPr>
          <w:color w:val="auto"/>
        </w:rPr>
        <w:t xml:space="preserve"> </w:t>
      </w:r>
      <w:r w:rsidRPr="004865E0">
        <w:rPr>
          <w:color w:val="auto"/>
        </w:rPr>
        <w:t>Организатор торгов может принять реш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в срок не позднее, чем за пятнадцать дней до наступления даты проведения аукциона. Изве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опубликовывается организатором торгов в течение трех дней в периодических печатных изданиях, в которых было опубликовано извещение о проведении торгов. Сооб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размещается на официальном сайте Российской Федерации в сети «Интернет»</w:t>
      </w:r>
      <w:r w:rsidR="003C1E22">
        <w:rPr>
          <w:color w:val="auto"/>
        </w:rPr>
        <w:t xml:space="preserve"> </w:t>
      </w:r>
      <w:hyperlink r:id="rId10" w:history="1">
        <w:r w:rsidRPr="004865E0">
          <w:rPr>
            <w:rStyle w:val="a3"/>
            <w:color w:val="auto"/>
            <w:lang w:val="en-US"/>
          </w:rPr>
          <w:t>www</w:t>
        </w:r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torgi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gov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ru</w:t>
        </w:r>
        <w:proofErr w:type="spellEnd"/>
      </w:hyperlink>
      <w:r w:rsidRPr="004865E0">
        <w:rPr>
          <w:color w:val="auto"/>
        </w:rPr>
        <w:t>, не позднее дня, следующего за днем принятия решения об отказе в проведении аукциона. Организатор торгов в течение трех дней обязан известить претендентов на участие в аукционе о своем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 xml:space="preserve">кциона и возвратить участникам аукциона внесенные задатки. </w:t>
      </w:r>
    </w:p>
    <w:p w:rsidR="00A16CDB" w:rsidRPr="00BC0639" w:rsidRDefault="00A16CDB" w:rsidP="00A16CDB">
      <w:pPr>
        <w:pStyle w:val="a4"/>
        <w:rPr>
          <w:color w:val="auto"/>
        </w:rPr>
      </w:pPr>
      <w:r w:rsidRPr="00BC0639">
        <w:rPr>
          <w:b/>
          <w:bCs/>
          <w:color w:val="auto"/>
        </w:rPr>
        <w:t>6.</w:t>
      </w:r>
      <w:r w:rsidR="00DD1AAF">
        <w:rPr>
          <w:b/>
          <w:bCs/>
          <w:color w:val="auto"/>
        </w:rPr>
        <w:t xml:space="preserve"> </w:t>
      </w:r>
      <w:r w:rsidRPr="00BC0639">
        <w:rPr>
          <w:b/>
          <w:bCs/>
          <w:color w:val="auto"/>
        </w:rPr>
        <w:t>Порядок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6.1.Аукцион проводится в указанном в извещении о проведении торгов мест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в </w:t>
      </w:r>
      <w:proofErr w:type="gramStart"/>
      <w:r w:rsidRPr="00BC0639">
        <w:rPr>
          <w:color w:val="auto"/>
        </w:rPr>
        <w:t>соответствующие</w:t>
      </w:r>
      <w:proofErr w:type="gramEnd"/>
      <w:r w:rsidRPr="00BC0639">
        <w:rPr>
          <w:color w:val="auto"/>
        </w:rPr>
        <w:t xml:space="preserve"> день и час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lastRenderedPageBreak/>
        <w:t>6.2.Аукцион, открытый по форме подачи предложений о цене и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оводится в следующем порядке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ведет аукционист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начинается с оглашения аукционистом наименования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сновных характеристик и начальной цены предмета аукциона, шага аукциона и порядка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Шаг аукциона устанавливается в размер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ассчитанном от начальной цены предмета аукциона, и не изменяется в течение всего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если готовы заключить договор купли-продажи земельного участка в соответствии с этой ценой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аждую последующую цену аукционист назначает путем увеличения текущей цены на шаг аукциона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объявления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шагом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д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и отсутствии участников аукциона, готовых заключить договор купли-продажи или аренды земельного участка в соответствии с названной аукционистом ценой, аукционист повторяет эту цену три раз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сли после троекратного объявления очередной цены ни один из участников аукциона не поднял билет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завершается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ем аукциона признается тот участник аукциона, номер билета которого был назван аукционистом последним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по </w:t>
      </w:r>
      <w:proofErr w:type="gramStart"/>
      <w:r w:rsidRPr="00BC0639">
        <w:rPr>
          <w:color w:val="auto"/>
        </w:rPr>
        <w:t>завершении</w:t>
      </w:r>
      <w:proofErr w:type="gramEnd"/>
      <w:r w:rsidRPr="00BC0639">
        <w:rPr>
          <w:color w:val="auto"/>
        </w:rPr>
        <w:t xml:space="preserve"> аукциона аукционист объявляет о заключении договора купли-продажи земельного участка, называет цену проданного земельного участка и номер билета победителя аукциона.</w:t>
      </w:r>
    </w:p>
    <w:p w:rsidR="00A16CDB" w:rsidRPr="00BC0639" w:rsidRDefault="00A16CDB" w:rsidP="00DD1AAF">
      <w:pPr>
        <w:pStyle w:val="a4"/>
        <w:jc w:val="both"/>
        <w:rPr>
          <w:color w:val="auto"/>
        </w:rPr>
      </w:pPr>
      <w:r w:rsidRPr="00BC0639">
        <w:rPr>
          <w:b/>
          <w:bCs/>
          <w:color w:val="auto"/>
        </w:rPr>
        <w:t>7.Оформление результатов торгов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1.Результаты торгов оформляются протоколом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оторый подписывается Организатором торгов, аукционистом и Победителем торгов в день проведения торгов. Протокол о результатах торгов составляется в двух экземплярах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один из которых передается Победителю торгов, а второй остается у Организатора торгов. 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 протоколе указываются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егистрационный номер предмета торгов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местоположени</w:t>
      </w:r>
      <w:proofErr w:type="gramStart"/>
      <w:r w:rsidRPr="00BC0639">
        <w:rPr>
          <w:color w:val="auto"/>
        </w:rPr>
        <w:t>е(</w:t>
      </w:r>
      <w:proofErr w:type="gramEnd"/>
      <w:r w:rsidRPr="00BC0639">
        <w:rPr>
          <w:color w:val="auto"/>
        </w:rPr>
        <w:t>адрес), кадастровый номер земельного участк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имя (наименование</w:t>
      </w:r>
      <w:proofErr w:type="gramStart"/>
      <w:r w:rsidRPr="00BC0639">
        <w:rPr>
          <w:color w:val="auto"/>
        </w:rPr>
        <w:t>)П</w:t>
      </w:r>
      <w:proofErr w:type="gramEnd"/>
      <w:r w:rsidRPr="00BC0639">
        <w:rPr>
          <w:color w:val="auto"/>
        </w:rPr>
        <w:t>обедителя(реквизиты юридического лица или паспортные данные гражданина);</w:t>
      </w:r>
    </w:p>
    <w:p w:rsidR="00BC0639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цена проданного земельного участка 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lastRenderedPageBreak/>
        <w:t>7.2.Протокол о результатах торгов является основанием для заключения с Победителем торгов договора купли-продажи  земельного участка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 xml:space="preserve">Договор купли-продажи земельного участка заключается между Победителем торгов и </w:t>
      </w:r>
      <w:r w:rsidR="00BC0639" w:rsidRPr="00BC0639">
        <w:rPr>
          <w:color w:val="auto"/>
        </w:rPr>
        <w:t>Администрацией поселения Щаповское</w:t>
      </w:r>
      <w:r w:rsidR="00F9018D" w:rsidRPr="00F9018D">
        <w:rPr>
          <w:color w:val="auto"/>
        </w:rPr>
        <w:t xml:space="preserve"> </w:t>
      </w:r>
      <w:r w:rsidR="00F9018D">
        <w:rPr>
          <w:color w:val="auto"/>
        </w:rPr>
        <w:t>не позднее 15 дней со дня подписания Протокола</w:t>
      </w:r>
      <w:r w:rsidRPr="00BC0639">
        <w:rPr>
          <w:color w:val="auto"/>
        </w:rPr>
        <w:t>. Проект договор</w:t>
      </w:r>
      <w:r w:rsidR="00BC0639" w:rsidRPr="00BC0639">
        <w:rPr>
          <w:color w:val="auto"/>
        </w:rPr>
        <w:t>а</w:t>
      </w:r>
      <w:r w:rsidRPr="00BC0639">
        <w:rPr>
          <w:color w:val="auto"/>
        </w:rPr>
        <w:t xml:space="preserve"> купли-продажи земельного участка представлен в </w:t>
      </w:r>
      <w:r w:rsidR="00BC0639">
        <w:rPr>
          <w:color w:val="auto"/>
        </w:rPr>
        <w:t>П</w:t>
      </w:r>
      <w:r w:rsidRPr="00BC0639">
        <w:rPr>
          <w:color w:val="auto"/>
        </w:rPr>
        <w:t>риложении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№ </w:t>
      </w:r>
      <w:r w:rsidR="00B67385">
        <w:rPr>
          <w:color w:val="auto"/>
        </w:rPr>
        <w:t>3 к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настоящему извещению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3.Внесенный Победителем торгов задаток засчитывается в счет цены проданного земельного участка. Организатор торгов обязан в течение трех банковских дней со дня подписания протокола о результатах торгов возвратить задаток участникам торгов, которые не выиграли их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4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A16CDB" w:rsidRPr="00BC0639" w:rsidRDefault="00A16CDB" w:rsidP="00BC0639">
      <w:pPr>
        <w:pStyle w:val="a4"/>
        <w:jc w:val="both"/>
        <w:rPr>
          <w:color w:val="auto"/>
        </w:rPr>
      </w:pPr>
      <w:r w:rsidRPr="00BC0639">
        <w:rPr>
          <w:b/>
          <w:bCs/>
          <w:color w:val="auto"/>
        </w:rPr>
        <w:t xml:space="preserve">8.Признание торгов </w:t>
      </w:r>
      <w:proofErr w:type="gramStart"/>
      <w:r w:rsidRPr="00BC0639">
        <w:rPr>
          <w:b/>
          <w:bCs/>
          <w:color w:val="auto"/>
        </w:rPr>
        <w:t>несостоявшимися</w:t>
      </w:r>
      <w:proofErr w:type="gramEnd"/>
      <w:r w:rsidRPr="00BC0639">
        <w:rPr>
          <w:b/>
          <w:bCs/>
          <w:color w:val="auto"/>
        </w:rPr>
        <w:t>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8.1.Торги по каждому выставленному предмету торгов признаются несостоявшимися в случае, если: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в торгах участвовало менее двух участников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ни один из участников торгов при проведении аукциона, открытого по форме подачи предложений о цене </w:t>
      </w:r>
      <w:proofErr w:type="gramStart"/>
      <w:r w:rsidRPr="00BC0639">
        <w:rPr>
          <w:color w:val="auto"/>
        </w:rPr>
        <w:t>и</w:t>
      </w:r>
      <w:proofErr w:type="gramEnd"/>
      <w:r w:rsidRPr="00BC0639">
        <w:rPr>
          <w:color w:val="auto"/>
        </w:rPr>
        <w:t xml:space="preserve">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троекратного объявления начальной цены предмета аукциона не поднял билет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ь торгов уклонился от подписания протокола о результатах торгов, заключения договора купли-продажи или аренды земельного участка.</w:t>
      </w:r>
    </w:p>
    <w:p w:rsidR="00A16CDB" w:rsidRPr="004865E0" w:rsidRDefault="00A16CDB" w:rsidP="004865E0">
      <w:pPr>
        <w:pStyle w:val="a4"/>
        <w:jc w:val="both"/>
        <w:rPr>
          <w:color w:val="auto"/>
        </w:rPr>
      </w:pPr>
      <w:r w:rsidRPr="004865E0">
        <w:rPr>
          <w:b/>
          <w:bCs/>
          <w:color w:val="auto"/>
        </w:rPr>
        <w:t>9.Заключительные положения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1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Ответственность победителя торгов, в случае его отказа или уклонения от оплаты цены проданного земельного участка или арендной платы земельного участка в установленные сроки, предусматривается в соответствии с законодательством Российской Федерации в договоре купли-продажи или аренды земельного участк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2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Право собственности</w:t>
      </w:r>
      <w:r w:rsidR="00BC0639" w:rsidRPr="004865E0">
        <w:rPr>
          <w:color w:val="auto"/>
        </w:rPr>
        <w:t xml:space="preserve"> на</w:t>
      </w:r>
      <w:r w:rsidRPr="004865E0">
        <w:rPr>
          <w:color w:val="auto"/>
        </w:rPr>
        <w:t xml:space="preserve"> земельн</w:t>
      </w:r>
      <w:r w:rsidR="004865E0" w:rsidRPr="004865E0">
        <w:rPr>
          <w:color w:val="auto"/>
        </w:rPr>
        <w:t>ый</w:t>
      </w:r>
      <w:r w:rsidRPr="004865E0">
        <w:rPr>
          <w:color w:val="auto"/>
        </w:rPr>
        <w:t xml:space="preserve"> участ</w:t>
      </w:r>
      <w:r w:rsidR="004865E0" w:rsidRPr="004865E0">
        <w:rPr>
          <w:color w:val="auto"/>
        </w:rPr>
        <w:t>о</w:t>
      </w:r>
      <w:r w:rsidRPr="004865E0">
        <w:rPr>
          <w:color w:val="auto"/>
        </w:rPr>
        <w:t>к переходит к победителю торгов в порядке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 xml:space="preserve">установленном действующим законодательством Российской Федерации. 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3.Все вопросы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>касающиеся проведения аукциона, не нашедшие отражения в настоящем извещении о проведении торгов, регулируются действующим законодательством Российской Федерации.</w:t>
      </w:r>
    </w:p>
    <w:p w:rsidR="00A16CDB" w:rsidRDefault="00A16CDB" w:rsidP="00A16CDB">
      <w:pPr>
        <w:pStyle w:val="a4"/>
        <w:ind w:firstLine="539"/>
      </w:pPr>
    </w:p>
    <w:p w:rsidR="00A531BC" w:rsidRPr="00286B3D" w:rsidRDefault="00B342C6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                  </w:t>
      </w: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A531BC" w:rsidRPr="00286B3D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p w:rsidR="00B342C6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286B3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1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 Администрацию </w:t>
      </w:r>
      <w:r w:rsidR="00B67385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селения Щаповское в городе Москва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 участие в аукционе по продаже земельного участка (продаже права на заключение договора аренды земельного участка)</w:t>
      </w:r>
    </w:p>
    <w:p w:rsidR="00B67385" w:rsidRDefault="00B676A1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итель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6A1" w:rsidRPr="00B676A1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Ф.И.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.</w:t>
      </w:r>
      <w:proofErr w:type="gramEnd"/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гражданина или полное наименование юридического лица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</w:t>
      </w:r>
    </w:p>
    <w:p w:rsidR="00B676A1" w:rsidRPr="00B676A1" w:rsidRDefault="00B67385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vertAlign w:val="superscript"/>
          <w:lang w:eastAsia="ru-RU"/>
        </w:rPr>
        <w:t>(адрес/место нахождения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для гражданина данные паспорт серия и номер,</w:t>
      </w:r>
      <w:r w:rsidR="00B67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кем, где </w:t>
      </w: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и</w:t>
      </w:r>
      <w:proofErr w:type="gramEnd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когда выдан, для юридического лица или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индивидуального</w:t>
      </w:r>
      <w:r w:rsidR="004148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предпринимателя номер и дата регистрации в Едином государственном реестре)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онтактный телефон_________________________________факс_______________________________________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рошу включить в состав претендентов для участия в аукционе по продаже земельного участка (продаже права на заключение договора аренды земельного участка) площадью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proofErr w:type="spell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адастровый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асположенного по адресу: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еобходимый задаток в сумме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perscript"/>
          <w:lang w:eastAsia="ru-RU"/>
        </w:rPr>
        <w:t>(указать цифрами и прописью сумму внесенного задатка)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>несе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>«____»__________2013 год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еквизиты банковского счета для возврата задатка: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B67385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 сведениями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изложенными в Извещении о проведении открытого аукциона, 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гласен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ка составлена в двух экземплярах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дин из которых остается у Организатора торгов, друго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й–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у Претендент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ложение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1. Копия документа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на ____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2.Документы подтверждающие внесение задатка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3. Пр.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документы: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spellStart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на_____________листах</w:t>
      </w:r>
      <w:proofErr w:type="spellEnd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(его полномочного представителя)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 /___________________________/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расшифровка подписи 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____»__________________2013 года 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явка принята Организатором торгов: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________часов________ минут по московскому 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ремени «____»_____________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2013 года </w:t>
      </w: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</w:t>
      </w:r>
      <w:proofErr w:type="gramEnd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№__________</w:t>
      </w:r>
    </w:p>
    <w:p w:rsid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дпись уполномоченного лица Организатора торгов ________________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__ /_________________________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/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</w:t>
      </w:r>
    </w:p>
    <w:p w:rsidR="00B676A1" w:rsidRPr="00B676A1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расшифровка подписи</w:t>
      </w:r>
    </w:p>
    <w:p w:rsidR="00B676A1" w:rsidRPr="00B676A1" w:rsidRDefault="00B676A1" w:rsidP="00B676A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D097D" w:rsidRPr="00365918" w:rsidRDefault="002D097D" w:rsidP="002D0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</w:t>
      </w: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2</w:t>
      </w:r>
    </w:p>
    <w:p w:rsidR="002D097D" w:rsidRPr="00B342C6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2D097D" w:rsidRPr="00766981" w:rsidRDefault="002D097D" w:rsidP="002D097D">
      <w:pPr>
        <w:tabs>
          <w:tab w:val="left" w:pos="170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О ЗАДАТКЕ №______</w:t>
      </w:r>
    </w:p>
    <w:p w:rsidR="002D097D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97D" w:rsidRPr="009D2F8A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3659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 ____» ______________20_____г.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лице __________________________, действующего на основании Устава,  с одной стороны, и </w:t>
      </w:r>
    </w:p>
    <w:p w:rsidR="002D097D" w:rsidRPr="00766981" w:rsidRDefault="002D097D" w:rsidP="002D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Претендент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юридического лица, Ф.И.О. и паспортные данные – для физического лица), именуемый в дальнейшем Претендент, с другой стороны, заключили настоящий договор о нижеследующем: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1. Предмет договора</w:t>
      </w:r>
    </w:p>
    <w:p w:rsidR="002D097D" w:rsidRPr="00766981" w:rsidRDefault="002D097D" w:rsidP="00353EB7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для участия в аукционе по про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«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B9" w:rsidRPr="00C821B9">
        <w:rPr>
          <w:rFonts w:ascii="Times New Roman" w:hAnsi="Times New Roman" w:cs="Times New Roman"/>
          <w:sz w:val="24"/>
          <w:szCs w:val="24"/>
        </w:rPr>
        <w:t>2887+/-19</w:t>
      </w:r>
      <w:r w:rsidR="00C821B9" w:rsidRPr="00C821B9">
        <w:rPr>
          <w:sz w:val="24"/>
          <w:szCs w:val="24"/>
        </w:rPr>
        <w:t xml:space="preserve"> </w:t>
      </w:r>
      <w:proofErr w:type="spellStart"/>
      <w:r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821B9" w:rsidRPr="00C821B9">
        <w:rPr>
          <w:rFonts w:ascii="Times New Roman" w:hAnsi="Times New Roman" w:cs="Times New Roman"/>
          <w:sz w:val="24"/>
          <w:szCs w:val="24"/>
        </w:rPr>
        <w:t>50:2</w:t>
      </w:r>
      <w:r w:rsidR="00F46CE5" w:rsidRPr="00F46CE5">
        <w:rPr>
          <w:rFonts w:ascii="Times New Roman" w:hAnsi="Times New Roman" w:cs="Times New Roman"/>
          <w:sz w:val="24"/>
          <w:szCs w:val="24"/>
        </w:rPr>
        <w:t>7</w:t>
      </w:r>
      <w:r w:rsidR="00C821B9" w:rsidRPr="00C821B9">
        <w:rPr>
          <w:rFonts w:ascii="Times New Roman" w:hAnsi="Times New Roman" w:cs="Times New Roman"/>
          <w:sz w:val="24"/>
          <w:szCs w:val="24"/>
        </w:rPr>
        <w:t>:0030405:1422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EB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C821B9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353EB7">
        <w:rPr>
          <w:rFonts w:ascii="Times New Roman" w:hAnsi="Times New Roman" w:cs="Times New Roman"/>
          <w:sz w:val="24"/>
          <w:szCs w:val="24"/>
        </w:rPr>
        <w:t xml:space="preserve">, </w:t>
      </w:r>
      <w:r w:rsidR="00C821B9">
        <w:rPr>
          <w:sz w:val="28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</w:t>
      </w:r>
      <w:r w:rsid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3EB7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353EB7">
        <w:rPr>
          <w:rFonts w:ascii="Times New Roman" w:hAnsi="Times New Roman" w:cs="Times New Roman"/>
          <w:sz w:val="24"/>
          <w:szCs w:val="24"/>
        </w:rPr>
        <w:t xml:space="preserve">» </w:t>
      </w:r>
      <w:r w:rsidR="00353EB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353EB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53EB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353EB7">
        <w:rPr>
          <w:rFonts w:ascii="Times New Roman" w:hAnsi="Times New Roman" w:cs="Times New Roman"/>
          <w:sz w:val="24"/>
          <w:szCs w:val="24"/>
        </w:rPr>
        <w:t xml:space="preserve">,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а расчетный счет </w:t>
      </w:r>
      <w:r w:rsidRPr="00766981">
        <w:rPr>
          <w:rFonts w:ascii="Times New Roman" w:hAnsi="Times New Roman" w:cs="Times New Roman"/>
          <w:sz w:val="24"/>
          <w:szCs w:val="24"/>
        </w:rPr>
        <w:t>Администрация поселения  Щаповское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 в счет приобретения данного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97D" w:rsidRPr="00766981" w:rsidRDefault="002D097D" w:rsidP="004B7091">
      <w:pPr>
        <w:pStyle w:val="a4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766981">
        <w:rPr>
          <w:color w:val="000000"/>
        </w:rPr>
        <w:t xml:space="preserve">1.2.Задаток устанавливается </w:t>
      </w:r>
      <w:r w:rsidRPr="004B7091">
        <w:rPr>
          <w:color w:val="auto"/>
        </w:rPr>
        <w:t xml:space="preserve">Администрация поселения  Щаповское </w:t>
      </w:r>
      <w:r w:rsidRPr="00766981">
        <w:rPr>
          <w:color w:val="000000"/>
        </w:rPr>
        <w:t>в размере</w:t>
      </w:r>
      <w:r>
        <w:rPr>
          <w:color w:val="000000"/>
        </w:rPr>
        <w:t xml:space="preserve"> </w:t>
      </w:r>
      <w:r w:rsidR="004B7091" w:rsidRPr="009C0EAB">
        <w:rPr>
          <w:color w:val="auto"/>
        </w:rPr>
        <w:t>617337,20 (Шестьсот семнадцать тысяч триста тридцать семь) рублей 20 копеек</w:t>
      </w:r>
      <w:r w:rsidRPr="003332D3">
        <w:rPr>
          <w:color w:val="000000"/>
        </w:rPr>
        <w:t>,</w:t>
      </w:r>
      <w:r w:rsidRPr="00766981">
        <w:rPr>
          <w:color w:val="000000"/>
        </w:rPr>
        <w:t xml:space="preserve"> что составляет</w:t>
      </w:r>
      <w:r w:rsidR="004B7091">
        <w:rPr>
          <w:color w:val="000000"/>
        </w:rPr>
        <w:t xml:space="preserve"> 2</w:t>
      </w:r>
      <w:r w:rsidRPr="00766981">
        <w:rPr>
          <w:color w:val="000000"/>
        </w:rPr>
        <w:t>0% от начальной цены данного</w:t>
      </w:r>
      <w:r>
        <w:rPr>
          <w:color w:val="000000"/>
        </w:rPr>
        <w:t xml:space="preserve"> </w:t>
      </w:r>
      <w:r w:rsidRPr="00CE0E70">
        <w:rPr>
          <w:color w:val="000000"/>
        </w:rPr>
        <w:t>«Объект</w:t>
      </w:r>
      <w:r>
        <w:rPr>
          <w:color w:val="000000"/>
        </w:rPr>
        <w:t>а</w:t>
      </w:r>
      <w:r w:rsidRPr="00CE0E70">
        <w:rPr>
          <w:color w:val="000000"/>
        </w:rPr>
        <w:t>»</w:t>
      </w:r>
      <w:r w:rsidR="004B7091">
        <w:rPr>
          <w:color w:val="000000"/>
        </w:rPr>
        <w:t>.</w:t>
      </w:r>
      <w:r w:rsidR="002E1CE1" w:rsidRPr="002E1CE1">
        <w:rPr>
          <w:color w:val="auto"/>
        </w:rPr>
        <w:t xml:space="preserve"> </w:t>
      </w:r>
      <w:r w:rsidR="002E1CE1" w:rsidRPr="009C0EAB">
        <w:rPr>
          <w:color w:val="auto"/>
        </w:rPr>
        <w:t>Начальная цена продажи земельного участка 3086686,00 (Три миллиона восемьдесят шесть тысяч шестьсот восемьдесят шесть) рублей 00 копеек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ередача денежных средств</w:t>
      </w:r>
    </w:p>
    <w:p w:rsidR="002D097D" w:rsidRPr="00BB0AF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1. Претендент обеспечивает поступление задатка в размере </w:t>
      </w:r>
      <w:r w:rsidR="00353EB7" w:rsidRPr="00353EB7">
        <w:rPr>
          <w:rFonts w:ascii="Times New Roman" w:hAnsi="Times New Roman" w:cs="Times New Roman"/>
          <w:sz w:val="24"/>
          <w:szCs w:val="24"/>
        </w:rPr>
        <w:t>617337,20 (Шестьсот семнадцать тысяч триста тридцать семь) рублей 20 копеек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________________________ путем перечисления денежных средств по банковским реквизитам </w:t>
      </w:r>
      <w:r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B0AFD">
        <w:rPr>
          <w:rFonts w:ascii="Times New Roman" w:hAnsi="Times New Roman" w:cs="Times New Roman"/>
          <w:sz w:val="24"/>
          <w:szCs w:val="24"/>
        </w:rPr>
        <w:t>поселения  Щаповское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97D" w:rsidRPr="00BB0AFD" w:rsidRDefault="002D097D" w:rsidP="002D09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AFD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2D097D" w:rsidRPr="00BB0AF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"</w:t>
      </w:r>
      <w:r w:rsidRPr="00BB0AFD">
        <w:rPr>
          <w:rFonts w:ascii="Times New Roman" w:hAnsi="Times New Roman" w:cs="Times New Roman"/>
          <w:sz w:val="24"/>
          <w:szCs w:val="24"/>
        </w:rPr>
        <w:t xml:space="preserve"> Администрация поселения Щаповское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2D097D" w:rsidRPr="009D2F8A" w:rsidRDefault="002D097D" w:rsidP="002D09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назначение платежа: «Задаток за объект </w:t>
      </w:r>
      <w:r w:rsidR="00353EB7">
        <w:rPr>
          <w:rFonts w:ascii="Times New Roman" w:eastAsia="Times New Roman" w:hAnsi="Times New Roman" w:cs="Times New Roman"/>
          <w:color w:val="000000"/>
          <w:lang w:eastAsia="ru-RU"/>
        </w:rPr>
        <w:t>земельный участок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91" w:rsidRPr="00353EB7">
        <w:rPr>
          <w:rFonts w:ascii="Times New Roman" w:hAnsi="Times New Roman" w:cs="Times New Roman"/>
          <w:sz w:val="24"/>
          <w:szCs w:val="24"/>
        </w:rPr>
        <w:t>площадью 2887</w:t>
      </w:r>
      <w:r w:rsidR="004B7091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B70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353EB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53EB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дент____________, по договору о задатке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____»_________ №______»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астия в аукционе Претенденту рекомендуется представить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ежное поручение с отметкой банка об исполнени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ее внесение задатка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2.3.Подтверждением внесения задатка на расчетный счет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выписка с его счет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поступления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в указанный срок суммы задатка на счет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4.В случае победы Претендента на аукционе и заключения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ей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 купли-продажи объекта приватизации внесенный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5.</w:t>
      </w:r>
      <w:r w:rsidRPr="00D027F7">
        <w:rPr>
          <w:rFonts w:ascii="Times New Roman" w:hAnsi="Times New Roman" w:cs="Times New Roman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Возврат денежных средств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1.В случае если Претенденту отказано в приеме заявки на участие в аукционе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2.В случае если Претендент не признан участником аукциона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дписания протокола о признании Претендентов участниками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3.Претендент до признания его участником аукциона имеет право отозвать заявку путем письменного уведомления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зыва Претендентом заявки до даты окончания приема заявок поступивший от Претендента задаток подлежит возврату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ступления уведомления об отзыве заявк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Претендентом заявки позднее даты окончания приема заявок задаток возвращается в порядк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м для участников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4.В случае если Претендент не признан победителем аукциона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5.При уклонении или отказе Претендент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победы в аукционе) от заключения договора купли-продажи задаток ему не возвращается,</w:t>
      </w:r>
      <w:r w:rsidR="00A22AC9" w:rsidRPr="00A22A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 он утрачивает право на заключение указанного договор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6.В случае признания аукциона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состоявшимс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 даты утверждения Протокола о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нии аукциона несостоявшимся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7.В случае внесения изменений и дополнений в настоящий Договор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дополнительном соглашении к настоящему Договору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заключения дополнительного соглашения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 действия договора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1.Договор вступает в силу с момента подписания его Сторонами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2.Договор прекращает свое действие с момента надлежащего исполнения Сторонами взятых на себя обязательств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3.Все споры и разноглас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е могут возникнуть в результате исполнения Сторонами условий настоящего Договора, будут по возможности решаться путем переговоро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разрешения споров путем переговоров Стороны рассматривают их в установленном законом порядке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4.Все изменения и дополнения к настоящему Договору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формляются письменно дополнительным соглашением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5.Настоящий Договор составлен в 3 (трех) экземплярах.</w:t>
      </w:r>
    </w:p>
    <w:p w:rsidR="002D097D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Юридические адреса и реквизиты Сторон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170"/>
        <w:gridCol w:w="9156"/>
      </w:tblGrid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D027F7" w:rsidRDefault="002D097D" w:rsidP="006022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 муниципального имущества</w:t>
            </w:r>
            <w:r w:rsidRPr="00D027F7">
              <w:rPr>
                <w:rFonts w:ascii="Times New Roman" w:hAnsi="Times New Roman" w:cs="Times New Roman"/>
                <w:b/>
              </w:rPr>
              <w:t>: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Щаповское в городе Москве                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Щаповское   Русских А.Ю.                    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Щаповское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оселения Щаповское)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733830340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40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2D097D" w:rsidRPr="009D2F8A" w:rsidRDefault="002D097D" w:rsidP="0060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</w:tcPr>
          <w:p w:rsidR="002D097D" w:rsidRPr="008A40A7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</w:tc>
      </w:tr>
      <w:tr w:rsidR="002D097D" w:rsidRPr="009D2F8A" w:rsidTr="004B7091">
        <w:trPr>
          <w:trHeight w:val="20"/>
          <w:tblCellSpacing w:w="0" w:type="dxa"/>
        </w:trPr>
        <w:tc>
          <w:tcPr>
            <w:tcW w:w="5100" w:type="dxa"/>
          </w:tcPr>
          <w:p w:rsidR="002D097D" w:rsidRPr="009D2F8A" w:rsidRDefault="004B7091" w:rsidP="004B7091">
            <w:pPr>
              <w:spacing w:before="100" w:beforeAutospacing="1"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</w:t>
            </w:r>
            <w:r w:rsidRPr="009D2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Подписи сторон</w:t>
            </w:r>
          </w:p>
        </w:tc>
        <w:tc>
          <w:tcPr>
            <w:tcW w:w="170" w:type="dxa"/>
          </w:tcPr>
          <w:p w:rsidR="002D097D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vAlign w:val="center"/>
          </w:tcPr>
          <w:p w:rsidR="002D097D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4B70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09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иложение№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B676A1" w:rsidRPr="00B676A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B342C6" w:rsidRDefault="00B342C6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76A1" w:rsidRPr="001B2E2C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B676A1" w:rsidRPr="00B676A1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земельного участка</w:t>
      </w:r>
    </w:p>
    <w:p w:rsidR="00A22AC9" w:rsidRPr="00CE0E70" w:rsidRDefault="00A22AC9" w:rsidP="00A22AC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 20__ г.</w:t>
      </w:r>
    </w:p>
    <w:p w:rsidR="00A22AC9" w:rsidRPr="00CE0E70" w:rsidRDefault="00A22AC9" w:rsidP="00A22AC9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.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- для юридического лица или Индивидуальный предприниматель Ф.И.О. - для </w:t>
      </w:r>
      <w:proofErr w:type="gramStart"/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П)</w:t>
      </w:r>
      <w:proofErr w:type="gramEnd"/>
    </w:p>
    <w:p w:rsidR="0021104C" w:rsidRPr="006B6070" w:rsidRDefault="00A22AC9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государственной </w:t>
      </w:r>
      <w:proofErr w:type="spellStart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Start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</w:t>
      </w:r>
      <w:proofErr w:type="spellEnd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№_____за основным государственным регистрационным номером _______ от«___»_____20___ выдано______), 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21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21104C"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ля физического лица</w:t>
      </w:r>
      <w:r w:rsidR="0021104C" w:rsidRPr="006B60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1104C" w:rsidRPr="006B6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)</w:t>
      </w:r>
    </w:p>
    <w:p w:rsidR="0021104C" w:rsidRPr="00D014BB" w:rsidRDefault="0021104C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,паспорт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№_______выд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ем выдан)</w:t>
      </w:r>
      <w:proofErr w:type="gramEnd"/>
    </w:p>
    <w:p w:rsidR="00B676A1" w:rsidRPr="001B2E2C" w:rsidRDefault="0021104C" w:rsidP="003D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____,«___»_______._____ года р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– м(ж),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ющий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о адресу: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олняется на основании паспортных данных)</w:t>
      </w:r>
      <w:r w:rsid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в лице _____________, действующего на основании______________,  </w:t>
      </w:r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именуемые СТОРОНЫ, на основании протокола от ХХ.ХХ</w:t>
      </w:r>
      <w:proofErr w:type="gramStart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ХХ заключили настоящий Договор (далее- Договор) о нижеследующем:</w:t>
      </w:r>
    </w:p>
    <w:p w:rsidR="00B676A1" w:rsidRPr="00D014BB" w:rsidRDefault="00B676A1" w:rsidP="00B676A1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ПРОДАВЕЦ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КУПАТЕЛ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латить в соответствии с условиями настоящего Договора,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),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3D1657" w:rsidRPr="00C821B9">
        <w:rPr>
          <w:rFonts w:ascii="Times New Roman" w:hAnsi="Times New Roman" w:cs="Times New Roman"/>
          <w:sz w:val="24"/>
          <w:szCs w:val="24"/>
        </w:rPr>
        <w:t>2887+/-19</w:t>
      </w:r>
      <w:r w:rsidR="003D1657" w:rsidRPr="00C821B9">
        <w:rPr>
          <w:sz w:val="24"/>
          <w:szCs w:val="24"/>
        </w:rPr>
        <w:t xml:space="preserve"> </w:t>
      </w:r>
      <w:proofErr w:type="spellStart"/>
      <w:r w:rsidR="003D1657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3D1657" w:rsidRPr="00C821B9">
        <w:rPr>
          <w:rFonts w:ascii="Times New Roman" w:hAnsi="Times New Roman" w:cs="Times New Roman"/>
          <w:sz w:val="24"/>
          <w:szCs w:val="24"/>
        </w:rPr>
        <w:t>50:2</w:t>
      </w:r>
      <w:r w:rsidR="00F46CE5" w:rsidRPr="00F46CE5">
        <w:rPr>
          <w:rFonts w:ascii="Times New Roman" w:hAnsi="Times New Roman" w:cs="Times New Roman"/>
          <w:sz w:val="24"/>
          <w:szCs w:val="24"/>
        </w:rPr>
        <w:t>7</w:t>
      </w:r>
      <w:r w:rsidR="003D1657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65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3D1657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3D1657">
        <w:rPr>
          <w:rFonts w:ascii="Times New Roman" w:hAnsi="Times New Roman" w:cs="Times New Roman"/>
          <w:sz w:val="24"/>
          <w:szCs w:val="24"/>
        </w:rPr>
        <w:t xml:space="preserve">, </w:t>
      </w:r>
      <w:r w:rsidR="003D1657">
        <w:rPr>
          <w:sz w:val="28"/>
        </w:rPr>
        <w:t xml:space="preserve"> 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</w:t>
      </w:r>
      <w:r w:rsidR="003D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1657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3D1657">
        <w:rPr>
          <w:rFonts w:ascii="Times New Roman" w:hAnsi="Times New Roman" w:cs="Times New Roman"/>
          <w:sz w:val="24"/>
          <w:szCs w:val="24"/>
        </w:rPr>
        <w:t xml:space="preserve">» 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3D1657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657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3D165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D165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E2C" w:rsidRPr="00D014BB" w:rsidRDefault="001B2E2C" w:rsidP="000C60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казанный земельный участок принадлежит ПРОДАВЦУ на праве собственности на основан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Главы сельского поселения Щаповское Подольского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Московской области от 21.08.2012г. №431. Право собственности на земельный участок зарегистрировано в Едином государственном реестре на недвижимое имущество и сделок с ним 19.10.2012г. за </w:t>
      </w:r>
      <w:r w:rsidR="000C6062" w:rsidRPr="00D014BB">
        <w:rPr>
          <w:rFonts w:ascii="Times New Roman" w:hAnsi="Times New Roman" w:cs="Times New Roman"/>
          <w:sz w:val="24"/>
          <w:szCs w:val="24"/>
        </w:rPr>
        <w:t>№77-77-14/037/2012-343.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062" w:rsidRPr="00D014B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77-АО №345113 от 19.10.2012г.</w:t>
      </w:r>
    </w:p>
    <w:p w:rsidR="00B676A1" w:rsidRPr="00D014BB" w:rsidRDefault="003D1657" w:rsidP="00D014B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Цена Участка установлена в соответствии с протоколом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 и составляет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ХХ </w:t>
      </w:r>
      <w:r w:rsidRPr="003D16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ММА ПРОПИСЬЮ), из них:</w:t>
      </w:r>
    </w:p>
    <w:p w:rsidR="003D1657" w:rsidRPr="00BB0AFD" w:rsidRDefault="003D1657" w:rsidP="003D1657">
      <w:pPr>
        <w:jc w:val="both"/>
        <w:rPr>
          <w:rFonts w:ascii="Times New Roman" w:hAnsi="Times New Roman" w:cs="Times New Roman"/>
          <w:sz w:val="24"/>
          <w:szCs w:val="24"/>
        </w:rPr>
      </w:pPr>
      <w:r w:rsidRPr="003D1657">
        <w:rPr>
          <w:rFonts w:ascii="Times New Roman" w:hAnsi="Times New Roman" w:cs="Times New Roman"/>
          <w:b/>
          <w:sz w:val="24"/>
          <w:szCs w:val="24"/>
        </w:rPr>
        <w:t>617337,20 (Шестьсот семнадцать тысяч триста тридцать семь) рублей 20 копеек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аток, перечисл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анковским реквизитам </w:t>
      </w:r>
      <w:r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B0AFD">
        <w:rPr>
          <w:rFonts w:ascii="Times New Roman" w:hAnsi="Times New Roman" w:cs="Times New Roman"/>
          <w:sz w:val="24"/>
          <w:szCs w:val="24"/>
        </w:rPr>
        <w:t>поселения  Щаповское</w:t>
      </w:r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B0AFD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– полный расчет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расчет за Участок производится в полном объеме не поздне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дней со дня подписания Договора путем перечисления денежных средств в размере 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,на счет РЕКВИЗИТЫ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Передача участка и переход права собственности на Участок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ходы по государственной регистрации перехода права собственности на Участок несет ПОКУПАТЕЛЬ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Участок считается переданным ПРОДАВЦОМ и принятым ПОКУПАТЕЛЕМ по передаточному акту.</w:t>
      </w:r>
    </w:p>
    <w:p w:rsidR="00B676A1" w:rsidRPr="00D014BB" w:rsidRDefault="00337DFC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Обязанности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ПОКУПАТЕЛЬ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Полностью оплатить цену Участка, в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разделом 2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и)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полной оплаты стоимости Участка представить ПРОДАВЦУ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.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после получения от ПРОДАВЦА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2.1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их в орган, осуществляющий государственную регистрацию прав на недвижимое имущество и сделок с ни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 момента государственной регистрации права предоставить ПРОДАВЦУ нотариальную копию Свидетельства о государственной регистрации права собственности на земельный участок.</w:t>
      </w:r>
    </w:p>
    <w:p w:rsidR="00B676A1" w:rsidRPr="00D014BB" w:rsidRDefault="00B676A1" w:rsidP="00D014BB">
      <w:pPr>
        <w:spacing w:before="7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ПРОДАВЕЦ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о дня получения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1.2.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ления в бюджет денежных средств за Участок в полном объеме передать ПОКУПАТЕЛЮ договор купли-продажи и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государственной регистрации перехода права собственности в установленном порядке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Права, обязанности и ответственность СТОРОН, не предусмотренные настоящим Договором,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Ответственность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ПРОДАВЕЦ не несет ответственности за недостоверность сведений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ему ПОКУПАТЕЛЕМ или иными органами и организация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едших в настоящий Договор, включая приложения к нему.</w:t>
      </w:r>
    </w:p>
    <w:p w:rsidR="00B676A1" w:rsidRPr="00D014BB" w:rsidRDefault="00B676A1" w:rsidP="00D014BB">
      <w:pPr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установленного пунктом 2.1. настоящего Договора срока оплаты стоимости Участка ПОКУПАТЕЛЬ уплачивает ПРОДАВЦУ неустойку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Уплата неустойки не освобождает ПОКУПАТЕЛЯ от исполнения обязательств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Расторжение настоящего Договора не освобождает ПОКУПАТЕЛЯ от уплаты неустойк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расторжение произведено вследствие нарушения ПОКУПАТЕЛЕМ своих обязанностей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СТОРОНЫ несут ответственность за невыполнение либо ненадлежащее выполнение условий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Права, обязанности и ответственность СТОРОН, не предусмотренные в настоящем Договоре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в соответствии с законодательством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органов власти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Щаповское 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нными в пределах их полномочий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.Рассмотрение спор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Настоящий Договор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 заключенным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Настоящий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расторгнут в форме, установленной законом, по требованию одной из СТОРОН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цены Участк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Все споры между СТОРОНА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настоящему Договору, разрешаются в соответствии с законодательством Российской Федерации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7.Обременения Участк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ПРОДАВЕЦ передает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УПАТЕЛЬ принимает согласно условиям настоящего Договора Участок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от любых имущественных прав и претензий третьих лиц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собые условия договор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Настоящий договор составлен в 3 (трех) экземплярах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по одному экземпляру хранится у СТОРОН, один экземпляр передается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, осуществляющий государственную регистрацию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на недвижимое имущество и сделок с ни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Приложенияк Договору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Протокол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Передаточный акт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Реквизиты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FC" w:rsidRPr="004260A1" w:rsidRDefault="00A16CDB" w:rsidP="00D014BB">
      <w:pPr>
        <w:pageBreakBefore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 7 -</w:t>
      </w:r>
      <w:r w:rsidR="00337DFC"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37DFC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 w:rsidR="00337DF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№</w:t>
      </w:r>
      <w:r w:rsidR="00D2298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4</w:t>
      </w:r>
      <w:bookmarkStart w:id="2" w:name="_GoBack"/>
      <w:bookmarkEnd w:id="2"/>
    </w:p>
    <w:p w:rsidR="00CF72B1" w:rsidRPr="00B676A1" w:rsidRDefault="00337DFC" w:rsidP="00CF7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CF72B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</w:t>
      </w:r>
      <w:r w:rsidR="00CF72B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337DFC" w:rsidRPr="0054494B" w:rsidRDefault="00337DFC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454D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  <w:r w:rsidRPr="00426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ТО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7DFC" w:rsidRPr="00CE0E70" w:rsidRDefault="00337DFC" w:rsidP="00D014BB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337DFC" w:rsidRPr="00CE0E70" w:rsidRDefault="00337DFC" w:rsidP="00D014B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CE0E70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</w:p>
    <w:p w:rsidR="00337DFC" w:rsidRPr="00CE0E70" w:rsidRDefault="00337DFC" w:rsidP="00337DF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 с другой сторо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556 ГК РФ составили настоящий акт о нижеследующе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7DFC" w:rsidRPr="00CE0E70" w:rsidRDefault="00337DFC" w:rsidP="0033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466A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упли-продажи земельного участка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№_____ от ______________</w:t>
      </w:r>
      <w:r w:rsidRPr="0046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акту передал Покупателю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купатель принял в собственность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B1" w:rsidRPr="00C821B9">
        <w:rPr>
          <w:rFonts w:ascii="Times New Roman" w:hAnsi="Times New Roman" w:cs="Times New Roman"/>
          <w:sz w:val="24"/>
          <w:szCs w:val="24"/>
        </w:rPr>
        <w:t>2887+/-19</w:t>
      </w:r>
      <w:r w:rsidR="00CF72B1" w:rsidRPr="00C821B9">
        <w:rPr>
          <w:sz w:val="24"/>
          <w:szCs w:val="24"/>
        </w:rPr>
        <w:t xml:space="preserve"> </w:t>
      </w:r>
      <w:proofErr w:type="spellStart"/>
      <w:r w:rsidR="00CF72B1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F72B1" w:rsidRPr="00C821B9">
        <w:rPr>
          <w:rFonts w:ascii="Times New Roman" w:hAnsi="Times New Roman" w:cs="Times New Roman"/>
          <w:sz w:val="24"/>
          <w:szCs w:val="24"/>
        </w:rPr>
        <w:t>50:2</w:t>
      </w:r>
      <w:r w:rsidR="00F46CE5" w:rsidRPr="00D2298D">
        <w:rPr>
          <w:rFonts w:ascii="Times New Roman" w:hAnsi="Times New Roman" w:cs="Times New Roman"/>
          <w:sz w:val="24"/>
          <w:szCs w:val="24"/>
        </w:rPr>
        <w:t>7</w:t>
      </w:r>
      <w:r w:rsidR="00CF72B1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72B1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CF72B1" w:rsidRPr="00353EB7">
        <w:rPr>
          <w:rFonts w:ascii="Times New Roman" w:hAnsi="Times New Roman" w:cs="Times New Roman"/>
          <w:sz w:val="24"/>
          <w:szCs w:val="24"/>
        </w:rPr>
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CF72B1">
        <w:rPr>
          <w:rFonts w:ascii="Times New Roman" w:hAnsi="Times New Roman" w:cs="Times New Roman"/>
          <w:sz w:val="24"/>
          <w:szCs w:val="24"/>
        </w:rPr>
        <w:t xml:space="preserve">, </w:t>
      </w:r>
      <w:r w:rsidR="00CF72B1">
        <w:rPr>
          <w:sz w:val="28"/>
        </w:rPr>
        <w:t xml:space="preserve"> 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</w:t>
      </w:r>
      <w:proofErr w:type="gramEnd"/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:</w:t>
      </w:r>
      <w:r w:rsidR="00C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F72B1" w:rsidRPr="00353EB7">
        <w:rPr>
          <w:rFonts w:ascii="Times New Roman" w:hAnsi="Times New Roman" w:cs="Times New Roman"/>
          <w:sz w:val="24"/>
          <w:szCs w:val="24"/>
        </w:rPr>
        <w:t>для обслуживания административного здания</w:t>
      </w:r>
      <w:r w:rsidR="00CF72B1">
        <w:rPr>
          <w:rFonts w:ascii="Times New Roman" w:hAnsi="Times New Roman" w:cs="Times New Roman"/>
          <w:sz w:val="24"/>
          <w:szCs w:val="24"/>
        </w:rPr>
        <w:t xml:space="preserve">» </w:t>
      </w:r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CF72B1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72B1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CF72B1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CF72B1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DFC" w:rsidRPr="0054494B" w:rsidRDefault="00337DFC" w:rsidP="00337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тензий у Покупателя к Продавцу по передаваем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земельному участку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ся.</w:t>
      </w:r>
    </w:p>
    <w:p w:rsidR="00337DFC" w:rsidRPr="0054494B" w:rsidRDefault="00337DFC" w:rsidP="00337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м актом каждая из сторон по договору подтвержд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язательства сторон выполн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оизведен полностью, у сторон нет друг к другу претензий по существу договора.</w:t>
      </w:r>
    </w:p>
    <w:p w:rsidR="00337DFC" w:rsidRPr="0054494B" w:rsidRDefault="00337DFC" w:rsidP="00337DF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передаточный акт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один экземпля</w:t>
      </w:r>
      <w:proofErr w:type="gramStart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кземпляр- Продавцу, а третий экземп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ля Управления Федеральной службы государственной регистрации кадастра и картограф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4"/>
        <w:gridCol w:w="4611"/>
      </w:tblGrid>
      <w:tr w:rsidR="00337DFC" w:rsidRPr="0054494B" w:rsidTr="008A3CDF">
        <w:trPr>
          <w:trHeight w:val="60"/>
          <w:tblCellSpacing w:w="0" w:type="dxa"/>
        </w:trPr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ДАВЕЦ»     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Щаповское</w:t>
            </w:r>
          </w:p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алы</w:t>
            </w:r>
            <w:proofErr w:type="spell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DFC" w:rsidRPr="00CE0E70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337DFC" w:rsidRPr="00CE0E70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Фамилия, инициалы</w:t>
            </w:r>
          </w:p>
          <w:p w:rsidR="00337DFC" w:rsidRPr="00263698" w:rsidRDefault="00337DFC" w:rsidP="008A3CDF">
            <w:pPr>
              <w:spacing w:before="100" w:beforeAutospacing="1" w:after="100" w:afterAutospacing="1" w:line="240" w:lineRule="auto"/>
              <w:ind w:left="4253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7DFC" w:rsidRPr="0054494B" w:rsidTr="008A3CDF">
        <w:trPr>
          <w:tblCellSpacing w:w="0" w:type="dxa"/>
        </w:trPr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16CDB" w:rsidRDefault="00A16CDB" w:rsidP="00A16CDB">
      <w:pPr>
        <w:pStyle w:val="a4"/>
      </w:pPr>
    </w:p>
    <w:p w:rsidR="006740D7" w:rsidRDefault="006740D7"/>
    <w:sectPr w:rsidR="0067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615BB"/>
    <w:multiLevelType w:val="multilevel"/>
    <w:tmpl w:val="A728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5189F"/>
    <w:multiLevelType w:val="multilevel"/>
    <w:tmpl w:val="745C6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E0D8B"/>
    <w:multiLevelType w:val="multilevel"/>
    <w:tmpl w:val="7CD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43F7"/>
    <w:multiLevelType w:val="multilevel"/>
    <w:tmpl w:val="3080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80220"/>
    <w:multiLevelType w:val="multilevel"/>
    <w:tmpl w:val="8C343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E2441"/>
    <w:multiLevelType w:val="multilevel"/>
    <w:tmpl w:val="356CC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E561B"/>
    <w:multiLevelType w:val="multilevel"/>
    <w:tmpl w:val="36D6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87CA0"/>
    <w:multiLevelType w:val="multilevel"/>
    <w:tmpl w:val="C002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97BB3"/>
    <w:multiLevelType w:val="multilevel"/>
    <w:tmpl w:val="92DC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3061A"/>
    <w:multiLevelType w:val="multilevel"/>
    <w:tmpl w:val="622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B"/>
    <w:rsid w:val="00022C53"/>
    <w:rsid w:val="000305E2"/>
    <w:rsid w:val="00086B95"/>
    <w:rsid w:val="00091BF5"/>
    <w:rsid w:val="000C6062"/>
    <w:rsid w:val="00140F9C"/>
    <w:rsid w:val="00186287"/>
    <w:rsid w:val="001A1465"/>
    <w:rsid w:val="001B2E2C"/>
    <w:rsid w:val="001F1EF0"/>
    <w:rsid w:val="0021104C"/>
    <w:rsid w:val="00222E73"/>
    <w:rsid w:val="00286B3D"/>
    <w:rsid w:val="002D097D"/>
    <w:rsid w:val="002D48FB"/>
    <w:rsid w:val="002E1CE1"/>
    <w:rsid w:val="00332F3D"/>
    <w:rsid w:val="00337DFC"/>
    <w:rsid w:val="00353EB7"/>
    <w:rsid w:val="00365918"/>
    <w:rsid w:val="003C1E22"/>
    <w:rsid w:val="003D1657"/>
    <w:rsid w:val="003D53A4"/>
    <w:rsid w:val="004148A4"/>
    <w:rsid w:val="00430516"/>
    <w:rsid w:val="004865E0"/>
    <w:rsid w:val="004B7091"/>
    <w:rsid w:val="00501081"/>
    <w:rsid w:val="005E7A08"/>
    <w:rsid w:val="00622D80"/>
    <w:rsid w:val="006740D7"/>
    <w:rsid w:val="00686588"/>
    <w:rsid w:val="006A638F"/>
    <w:rsid w:val="00843737"/>
    <w:rsid w:val="00845436"/>
    <w:rsid w:val="0088007D"/>
    <w:rsid w:val="00976B95"/>
    <w:rsid w:val="009C0EAB"/>
    <w:rsid w:val="009F213B"/>
    <w:rsid w:val="00A16CDB"/>
    <w:rsid w:val="00A22AC9"/>
    <w:rsid w:val="00A4068B"/>
    <w:rsid w:val="00A531BC"/>
    <w:rsid w:val="00A8003E"/>
    <w:rsid w:val="00B342C6"/>
    <w:rsid w:val="00B4786D"/>
    <w:rsid w:val="00B67385"/>
    <w:rsid w:val="00B676A1"/>
    <w:rsid w:val="00B854CA"/>
    <w:rsid w:val="00BC0639"/>
    <w:rsid w:val="00C75857"/>
    <w:rsid w:val="00C821B9"/>
    <w:rsid w:val="00CF72B1"/>
    <w:rsid w:val="00D014BB"/>
    <w:rsid w:val="00D2298D"/>
    <w:rsid w:val="00DD1AAF"/>
    <w:rsid w:val="00E01BE2"/>
    <w:rsid w:val="00E86A0A"/>
    <w:rsid w:val="00E972E3"/>
    <w:rsid w:val="00EA7715"/>
    <w:rsid w:val="00EC2024"/>
    <w:rsid w:val="00ED5CAA"/>
    <w:rsid w:val="00F0618F"/>
    <w:rsid w:val="00F46CE5"/>
    <w:rsid w:val="00F530FA"/>
    <w:rsid w:val="00F9018D"/>
    <w:rsid w:val="00F960CF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povo.ru,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168FFC7F6F1361BDBEDE576D6345F3BC3A6FBA7BA40582A9687E7AAkBv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F327-466F-4EB7-9D65-710BABF3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юбовь Михайлова</cp:lastModifiedBy>
  <cp:revision>22</cp:revision>
  <cp:lastPrinted>2013-08-08T13:09:00Z</cp:lastPrinted>
  <dcterms:created xsi:type="dcterms:W3CDTF">2013-07-18T06:33:00Z</dcterms:created>
  <dcterms:modified xsi:type="dcterms:W3CDTF">2013-08-15T11:45:00Z</dcterms:modified>
</cp:coreProperties>
</file>